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E0" w:rsidRPr="00E900E0" w:rsidRDefault="00E900E0" w:rsidP="00E900E0">
      <w:pPr>
        <w:jc w:val="left"/>
        <w:rPr>
          <w:rFonts w:ascii="ＭＳ 明朝" w:eastAsia="ＭＳ 明朝" w:hAnsi="ＭＳ 明朝"/>
          <w:szCs w:val="21"/>
        </w:rPr>
      </w:pPr>
      <w:bookmarkStart w:id="0" w:name="_Hlk64373978"/>
      <w:r w:rsidRPr="00E900E0">
        <w:rPr>
          <w:rFonts w:ascii="ＭＳ 明朝" w:eastAsia="ＭＳ 明朝" w:hAnsi="ＭＳ 明朝" w:hint="eastAsia"/>
          <w:szCs w:val="21"/>
        </w:rPr>
        <w:t>様式第1号(第2条関係</w:t>
      </w:r>
      <w:r w:rsidRPr="00E900E0">
        <w:rPr>
          <w:rFonts w:ascii="ＭＳ 明朝" w:eastAsia="ＭＳ 明朝" w:hAnsi="ＭＳ 明朝"/>
          <w:szCs w:val="21"/>
        </w:rPr>
        <w:t>)</w:t>
      </w:r>
    </w:p>
    <w:p w:rsidR="00E900E0" w:rsidRDefault="00E900E0" w:rsidP="00E900E0">
      <w:pPr>
        <w:jc w:val="left"/>
        <w:rPr>
          <w:rFonts w:ascii="ＭＳ 明朝" w:eastAsia="ＭＳ 明朝" w:hAnsi="ＭＳ 明朝"/>
          <w:szCs w:val="21"/>
        </w:rPr>
      </w:pPr>
      <w:r w:rsidRPr="00E900E0">
        <w:rPr>
          <w:rFonts w:ascii="ＭＳ 明朝" w:eastAsia="ＭＳ 明朝" w:hAnsi="ＭＳ 明朝" w:hint="eastAsia"/>
          <w:szCs w:val="21"/>
        </w:rPr>
        <w:t xml:space="preserve">　その1</w:t>
      </w:r>
      <w:bookmarkStart w:id="1" w:name="_Hlk59519594"/>
    </w:p>
    <w:p w:rsidR="00FE5A29" w:rsidRDefault="00FE5A29" w:rsidP="00E900E0">
      <w:pPr>
        <w:jc w:val="left"/>
        <w:rPr>
          <w:rFonts w:ascii="ＭＳ 明朝" w:eastAsia="ＭＳ 明朝" w:hAnsi="ＭＳ 明朝"/>
          <w:szCs w:val="21"/>
        </w:rPr>
      </w:pPr>
    </w:p>
    <w:bookmarkEnd w:id="0"/>
    <w:p w:rsidR="00E96A41" w:rsidRPr="007C2AF8" w:rsidRDefault="00E96A41" w:rsidP="00AF7951">
      <w:pPr>
        <w:spacing w:after="240"/>
        <w:jc w:val="center"/>
        <w:rPr>
          <w:rFonts w:ascii="ＭＳ 明朝" w:eastAsia="ＭＳ 明朝" w:hAnsi="ＭＳ 明朝"/>
          <w:b/>
          <w:sz w:val="24"/>
          <w:szCs w:val="21"/>
        </w:rPr>
      </w:pPr>
      <w:r w:rsidRPr="002656B1">
        <w:rPr>
          <w:rFonts w:ascii="ＭＳ 明朝" w:eastAsia="ＭＳ 明朝" w:hAnsi="ＭＳ 明朝" w:hint="eastAsia"/>
          <w:b/>
          <w:spacing w:val="1"/>
          <w:w w:val="87"/>
          <w:kern w:val="0"/>
          <w:sz w:val="32"/>
          <w:szCs w:val="21"/>
          <w:fitText w:val="4769" w:id="-1934448384"/>
        </w:rPr>
        <w:t>選挙運動用自動車の使用の契約届出</w:t>
      </w:r>
      <w:r w:rsidRPr="002656B1">
        <w:rPr>
          <w:rFonts w:ascii="ＭＳ 明朝" w:eastAsia="ＭＳ 明朝" w:hAnsi="ＭＳ 明朝" w:hint="eastAsia"/>
          <w:b/>
          <w:w w:val="87"/>
          <w:kern w:val="0"/>
          <w:sz w:val="32"/>
          <w:szCs w:val="21"/>
          <w:fitText w:val="4769" w:id="-1934448384"/>
        </w:rPr>
        <w:t>書</w:t>
      </w:r>
    </w:p>
    <w:p w:rsidR="00E96A41" w:rsidRPr="007C2AF8" w:rsidRDefault="00E96A41" w:rsidP="00720811">
      <w:pPr>
        <w:spacing w:before="24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C2AF8">
        <w:rPr>
          <w:rFonts w:ascii="ＭＳ 明朝" w:eastAsia="ＭＳ 明朝" w:hAnsi="ＭＳ 明朝" w:hint="eastAsia"/>
          <w:szCs w:val="21"/>
        </w:rPr>
        <w:t>次のとおり選挙運動</w:t>
      </w:r>
      <w:r w:rsidR="004F0DFA">
        <w:rPr>
          <w:rFonts w:ascii="ＭＳ 明朝" w:eastAsia="ＭＳ 明朝" w:hAnsi="ＭＳ 明朝" w:hint="eastAsia"/>
          <w:szCs w:val="21"/>
        </w:rPr>
        <w:t>用</w:t>
      </w:r>
      <w:r w:rsidRPr="007C2AF8">
        <w:rPr>
          <w:rFonts w:ascii="ＭＳ 明朝" w:eastAsia="ＭＳ 明朝" w:hAnsi="ＭＳ 明朝" w:hint="eastAsia"/>
          <w:szCs w:val="21"/>
        </w:rPr>
        <w:t>自動車の使用の契約を締結したので届け出ます。</w:t>
      </w:r>
    </w:p>
    <w:p w:rsidR="00E96A41" w:rsidRPr="007C2AF8" w:rsidRDefault="00832657" w:rsidP="004F0DFA">
      <w:pPr>
        <w:spacing w:before="240" w:line="200" w:lineRule="exact"/>
        <w:ind w:firstLineChars="500" w:firstLine="1050"/>
        <w:jc w:val="left"/>
        <w:rPr>
          <w:rFonts w:ascii="ＭＳ 明朝" w:eastAsia="ＭＳ 明朝" w:hAnsi="ＭＳ 明朝"/>
          <w:szCs w:val="21"/>
        </w:rPr>
      </w:pPr>
      <w:bookmarkStart w:id="2" w:name="_Hlk59448923"/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bookmarkStart w:id="3" w:name="_GoBack"/>
      <w:bookmarkEnd w:id="3"/>
      <w:r w:rsidR="00E96A41" w:rsidRPr="007C2AF8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E96A41" w:rsidRPr="007C2AF8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E96A41" w:rsidRPr="007C2AF8">
        <w:rPr>
          <w:rFonts w:ascii="ＭＳ 明朝" w:eastAsia="ＭＳ 明朝" w:hAnsi="ＭＳ 明朝" w:hint="eastAsia"/>
          <w:szCs w:val="21"/>
        </w:rPr>
        <w:t>日</w:t>
      </w:r>
      <w:bookmarkEnd w:id="2"/>
    </w:p>
    <w:p w:rsidR="00E96A41" w:rsidRDefault="00E96A41" w:rsidP="00EB3A30">
      <w:pPr>
        <w:spacing w:before="240" w:line="20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EB1E74">
        <w:rPr>
          <w:rFonts w:ascii="ＭＳ 明朝" w:eastAsia="ＭＳ 明朝" w:hAnsi="ＭＳ 明朝" w:hint="eastAsia"/>
          <w:szCs w:val="21"/>
        </w:rPr>
        <w:t>色麻町選</w:t>
      </w:r>
      <w:r w:rsidRPr="007C2AF8">
        <w:rPr>
          <w:rFonts w:ascii="ＭＳ 明朝" w:eastAsia="ＭＳ 明朝" w:hAnsi="ＭＳ 明朝" w:hint="eastAsia"/>
          <w:szCs w:val="21"/>
        </w:rPr>
        <w:t>挙管理委員会委員長</w:t>
      </w:r>
      <w:r w:rsidR="00EB3A30">
        <w:rPr>
          <w:rFonts w:ascii="ＭＳ 明朝" w:eastAsia="ＭＳ 明朝" w:hAnsi="ＭＳ 明朝" w:hint="eastAsia"/>
          <w:szCs w:val="21"/>
        </w:rPr>
        <w:t xml:space="preserve">　様</w:t>
      </w:r>
    </w:p>
    <w:p w:rsidR="00EB3A30" w:rsidRPr="007C2AF8" w:rsidRDefault="00EB3A30" w:rsidP="00801ECF">
      <w:pPr>
        <w:spacing w:before="240" w:line="200" w:lineRule="exact"/>
        <w:jc w:val="left"/>
        <w:rPr>
          <w:rFonts w:ascii="ＭＳ 明朝" w:eastAsia="ＭＳ 明朝" w:hAnsi="ＭＳ 明朝"/>
          <w:szCs w:val="21"/>
        </w:rPr>
      </w:pPr>
    </w:p>
    <w:p w:rsidR="00E96A41" w:rsidRPr="007C2AF8" w:rsidRDefault="00544109" w:rsidP="004F0DFA">
      <w:pPr>
        <w:spacing w:before="240" w:line="340" w:lineRule="exact"/>
        <w:ind w:firstLineChars="1900" w:firstLine="3990"/>
        <w:jc w:val="left"/>
        <w:rPr>
          <w:rFonts w:ascii="ＭＳ 明朝" w:eastAsia="ＭＳ 明朝" w:hAnsi="ＭＳ 明朝"/>
          <w:szCs w:val="21"/>
        </w:rPr>
      </w:pPr>
      <w:bookmarkStart w:id="4" w:name="_Hlk132024844"/>
      <w:r>
        <w:rPr>
          <w:rFonts w:ascii="ＭＳ 明朝" w:eastAsia="ＭＳ 明朝" w:hAnsi="ＭＳ 明朝" w:hint="eastAsia"/>
          <w:color w:val="FF0000"/>
          <w:szCs w:val="21"/>
        </w:rPr>
        <w:t xml:space="preserve">　　　　　</w:t>
      </w:r>
      <w:r w:rsidR="00832657"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E96A41" w:rsidRPr="007C2AF8">
        <w:rPr>
          <w:rFonts w:ascii="ＭＳ 明朝" w:eastAsia="ＭＳ 明朝" w:hAnsi="ＭＳ 明朝" w:hint="eastAsia"/>
          <w:szCs w:val="21"/>
        </w:rPr>
        <w:t>年</w:t>
      </w:r>
      <w:r w:rsidR="00832657"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E96A41" w:rsidRPr="007C2AF8">
        <w:rPr>
          <w:rFonts w:ascii="ＭＳ 明朝" w:eastAsia="ＭＳ 明朝" w:hAnsi="ＭＳ 明朝" w:hint="eastAsia"/>
          <w:szCs w:val="21"/>
        </w:rPr>
        <w:t>月</w:t>
      </w:r>
      <w:r w:rsidR="00832657"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E96A41" w:rsidRPr="007C2AF8">
        <w:rPr>
          <w:rFonts w:ascii="ＭＳ 明朝" w:eastAsia="ＭＳ 明朝" w:hAnsi="ＭＳ 明朝" w:hint="eastAsia"/>
          <w:szCs w:val="21"/>
        </w:rPr>
        <w:t>日執行</w:t>
      </w:r>
    </w:p>
    <w:p w:rsidR="00E96A41" w:rsidRPr="007C2AF8" w:rsidRDefault="004F0DFA" w:rsidP="004F0DFA">
      <w:pPr>
        <w:spacing w:before="240" w:line="200" w:lineRule="exact"/>
        <w:ind w:firstLineChars="2200" w:firstLine="46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544109">
        <w:rPr>
          <w:rFonts w:ascii="ＭＳ 明朝" w:eastAsia="ＭＳ 明朝" w:hAnsi="ＭＳ 明朝" w:hint="eastAsia"/>
          <w:szCs w:val="21"/>
        </w:rPr>
        <w:t xml:space="preserve">　</w:t>
      </w:r>
      <w:r w:rsidR="00E96A41" w:rsidRPr="007C2AF8">
        <w:rPr>
          <w:rFonts w:ascii="ＭＳ 明朝" w:eastAsia="ＭＳ 明朝" w:hAnsi="ＭＳ 明朝" w:hint="eastAsia"/>
          <w:szCs w:val="21"/>
        </w:rPr>
        <w:t>選挙</w:t>
      </w:r>
    </w:p>
    <w:p w:rsidR="00E96A41" w:rsidRPr="007C2AF8" w:rsidRDefault="00544109" w:rsidP="00720811">
      <w:pPr>
        <w:spacing w:before="240" w:line="276" w:lineRule="auto"/>
        <w:ind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E96A41" w:rsidRPr="007C2AF8">
        <w:rPr>
          <w:rFonts w:ascii="ＭＳ 明朝" w:eastAsia="ＭＳ 明朝" w:hAnsi="ＭＳ 明朝" w:hint="eastAsia"/>
          <w:szCs w:val="21"/>
        </w:rPr>
        <w:t>候補者</w:t>
      </w:r>
      <w:r w:rsidR="00EB3A30">
        <w:rPr>
          <w:rFonts w:ascii="ＭＳ 明朝" w:eastAsia="ＭＳ 明朝" w:hAnsi="ＭＳ 明朝" w:hint="eastAsia"/>
          <w:szCs w:val="21"/>
        </w:rPr>
        <w:t>氏名</w:t>
      </w:r>
      <w:r w:rsidR="00E96A41" w:rsidRPr="007C2AF8">
        <w:rPr>
          <w:rFonts w:ascii="ＭＳ 明朝" w:eastAsia="ＭＳ 明朝" w:hAnsi="ＭＳ 明朝" w:hint="eastAsia"/>
          <w:szCs w:val="21"/>
        </w:rPr>
        <w:t xml:space="preserve">　　　</w:t>
      </w:r>
      <w:r w:rsidR="00832657">
        <w:rPr>
          <w:rFonts w:ascii="ＭＳ 明朝" w:eastAsia="ＭＳ 明朝" w:hAnsi="ＭＳ 明朝" w:hint="eastAsia"/>
          <w:color w:val="FF0000"/>
          <w:szCs w:val="21"/>
        </w:rPr>
        <w:t xml:space="preserve">　　　　　　　　 </w:t>
      </w:r>
      <w:r w:rsidR="00E96A41" w:rsidRPr="007C2AF8">
        <w:rPr>
          <w:rFonts w:ascii="ＭＳ 明朝" w:eastAsia="ＭＳ 明朝" w:hAnsi="ＭＳ 明朝" w:hint="eastAsia"/>
          <w:szCs w:val="21"/>
        </w:rPr>
        <w:t xml:space="preserve">　　　</w:t>
      </w:r>
    </w:p>
    <w:bookmarkEnd w:id="4"/>
    <w:p w:rsidR="00E96A41" w:rsidRPr="00E34315" w:rsidRDefault="00E96A41" w:rsidP="00B44C40">
      <w:pPr>
        <w:spacing w:line="220" w:lineRule="exact"/>
        <w:ind w:firstLineChars="1900" w:firstLine="3990"/>
        <w:jc w:val="left"/>
        <w:rPr>
          <w:rFonts w:ascii="ＭＳ 明朝" w:eastAsia="ＭＳ 明朝" w:hAnsi="ＭＳ 明朝"/>
          <w:szCs w:val="21"/>
        </w:rPr>
      </w:pPr>
    </w:p>
    <w:p w:rsidR="00E96A41" w:rsidRPr="00E900E0" w:rsidRDefault="00E96A41" w:rsidP="00720811">
      <w:pPr>
        <w:pStyle w:val="af8"/>
        <w:spacing w:line="220" w:lineRule="exact"/>
        <w:rPr>
          <w:sz w:val="21"/>
          <w:szCs w:val="21"/>
        </w:rPr>
      </w:pPr>
      <w:r w:rsidRPr="00E900E0">
        <w:rPr>
          <w:rFonts w:hint="eastAsia"/>
          <w:sz w:val="21"/>
          <w:szCs w:val="21"/>
        </w:rPr>
        <w:t>記</w:t>
      </w:r>
    </w:p>
    <w:p w:rsidR="00E96A41" w:rsidRPr="007C2AF8" w:rsidRDefault="00E96A41" w:rsidP="00720811">
      <w:pPr>
        <w:ind w:firstLineChars="50" w:firstLine="105"/>
        <w:jc w:val="left"/>
        <w:rPr>
          <w:rFonts w:ascii="ＭＳ 明朝" w:eastAsia="ＭＳ 明朝" w:hAnsi="ＭＳ 明朝"/>
          <w:szCs w:val="21"/>
        </w:rPr>
      </w:pPr>
      <w:r w:rsidRPr="007C2AF8">
        <w:rPr>
          <w:rFonts w:ascii="ＭＳ 明朝" w:eastAsia="ＭＳ 明朝" w:hAnsi="ＭＳ 明朝" w:hint="eastAsia"/>
          <w:szCs w:val="21"/>
        </w:rPr>
        <w:t>1　一般乗用旅客自動車運送事業者との契約による場合</w:t>
      </w:r>
    </w:p>
    <w:tbl>
      <w:tblPr>
        <w:tblStyle w:val="af7"/>
        <w:tblW w:w="0" w:type="auto"/>
        <w:jc w:val="center"/>
        <w:tblLayout w:type="fixed"/>
        <w:tblLook w:val="05A0" w:firstRow="1" w:lastRow="0" w:firstColumn="1" w:lastColumn="1" w:noHBand="0" w:noVBand="1"/>
      </w:tblPr>
      <w:tblGrid>
        <w:gridCol w:w="794"/>
        <w:gridCol w:w="1177"/>
        <w:gridCol w:w="3559"/>
        <w:gridCol w:w="1685"/>
        <w:gridCol w:w="1417"/>
        <w:gridCol w:w="976"/>
      </w:tblGrid>
      <w:tr w:rsidR="001C0E5A" w:rsidRPr="007C2AF8" w:rsidTr="00BA54F5">
        <w:trPr>
          <w:trHeight w:val="20"/>
          <w:jc w:val="center"/>
        </w:trPr>
        <w:tc>
          <w:tcPr>
            <w:tcW w:w="19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bookmarkEnd w:id="1"/>
          <w:p w:rsidR="00506435" w:rsidRPr="007C2AF8" w:rsidRDefault="00506435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約年月日</w:t>
            </w:r>
          </w:p>
        </w:tc>
        <w:tc>
          <w:tcPr>
            <w:tcW w:w="3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31" w:rsidRPr="007C2AF8" w:rsidRDefault="00DF6D31" w:rsidP="00DF6D3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44109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3240" w:id="-1934446336"/>
              </w:rPr>
              <w:t>契約の相手方の氏名又は名称及び住</w:t>
            </w:r>
            <w:r w:rsidRPr="00544109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20"/>
                <w:fitText w:val="3240" w:id="-1934446336"/>
              </w:rPr>
              <w:t>所</w:t>
            </w:r>
          </w:p>
          <w:p w:rsidR="00506435" w:rsidRPr="007C2AF8" w:rsidRDefault="00DF6D31" w:rsidP="00DF6D3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並びに法人にあってはその代表者の氏名</w:t>
            </w:r>
          </w:p>
        </w:tc>
        <w:tc>
          <w:tcPr>
            <w:tcW w:w="310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6435" w:rsidRPr="007C2AF8" w:rsidRDefault="00506435" w:rsidP="007E2283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　約　内　容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6435" w:rsidRPr="007C2AF8" w:rsidRDefault="00506435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備　</w:t>
            </w:r>
            <w:r w:rsidR="00E123F8" w:rsidRPr="007C2A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考</w:t>
            </w:r>
          </w:p>
        </w:tc>
      </w:tr>
      <w:tr w:rsidR="00DF6D31" w:rsidRPr="007C2AF8" w:rsidTr="00BA54F5">
        <w:trPr>
          <w:trHeight w:val="281"/>
          <w:jc w:val="center"/>
        </w:trPr>
        <w:tc>
          <w:tcPr>
            <w:tcW w:w="19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06435" w:rsidRPr="007C2AF8" w:rsidRDefault="00506435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35" w:rsidRPr="007C2AF8" w:rsidRDefault="00506435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506435" w:rsidRPr="007C2AF8" w:rsidRDefault="00506435" w:rsidP="007E2283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運送契約期間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06435" w:rsidRPr="00BA54F5" w:rsidRDefault="00506435" w:rsidP="007E2283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54F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運送契約金額</w:t>
            </w:r>
          </w:p>
        </w:tc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506435" w:rsidRPr="007C2AF8" w:rsidRDefault="00506435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F6D31" w:rsidRPr="007C2AF8" w:rsidTr="00BA54F5">
        <w:trPr>
          <w:jc w:val="center"/>
        </w:trPr>
        <w:tc>
          <w:tcPr>
            <w:tcW w:w="1971" w:type="dxa"/>
            <w:gridSpan w:val="2"/>
            <w:tcBorders>
              <w:left w:val="single" w:sz="12" w:space="0" w:color="auto"/>
            </w:tcBorders>
            <w:vAlign w:val="center"/>
          </w:tcPr>
          <w:p w:rsidR="004E3516" w:rsidRPr="007C2AF8" w:rsidRDefault="004F0DFA" w:rsidP="004E3516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3265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 </w:t>
            </w:r>
            <w:r w:rsidR="004E3516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832657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   </w:t>
            </w:r>
            <w:r w:rsidR="004E3516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83265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32657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4E3516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559" w:type="dxa"/>
            <w:tcBorders>
              <w:top w:val="nil"/>
            </w:tcBorders>
          </w:tcPr>
          <w:p w:rsidR="004E3516" w:rsidRDefault="004E3516" w:rsidP="004E3516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544109" w:rsidRPr="007C2AF8" w:rsidRDefault="00544109" w:rsidP="004E3516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4E3516" w:rsidRPr="007C2AF8" w:rsidRDefault="004E3516" w:rsidP="004E3516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E3516" w:rsidRPr="007C2AF8" w:rsidRDefault="004E3516" w:rsidP="00F97D71">
            <w:pPr>
              <w:spacing w:line="200" w:lineRule="exact"/>
              <w:ind w:left="400" w:hangingChars="250" w:hanging="40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516" w:rsidRPr="007C2AF8" w:rsidRDefault="004E3516" w:rsidP="004E3516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4E3516" w:rsidRPr="007C2AF8" w:rsidRDefault="004E3516" w:rsidP="004E3516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E3516" w:rsidRPr="007C2AF8" w:rsidRDefault="004E3516" w:rsidP="004E3516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F6D31" w:rsidRPr="007C2AF8" w:rsidTr="00BA54F5">
        <w:trPr>
          <w:jc w:val="center"/>
        </w:trPr>
        <w:tc>
          <w:tcPr>
            <w:tcW w:w="19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E7B" w:rsidRPr="007C2AF8" w:rsidRDefault="004F0DFA" w:rsidP="0025455F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D077DB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年　 月 　日</w:t>
            </w:r>
          </w:p>
        </w:tc>
        <w:tc>
          <w:tcPr>
            <w:tcW w:w="3559" w:type="dxa"/>
            <w:tcBorders>
              <w:bottom w:val="single" w:sz="12" w:space="0" w:color="auto"/>
            </w:tcBorders>
          </w:tcPr>
          <w:p w:rsidR="00D52E7B" w:rsidRDefault="00D52E7B" w:rsidP="00D52E7B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D52E7B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D077DB" w:rsidRPr="007C2AF8" w:rsidRDefault="00D077DB" w:rsidP="00D52E7B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:rsidR="00D52E7B" w:rsidRPr="007C2AF8" w:rsidRDefault="00D52E7B" w:rsidP="0038029F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D077DB" w:rsidRPr="007C2AF8" w:rsidRDefault="00D077DB" w:rsidP="0038029F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52E7B" w:rsidRPr="007C2AF8" w:rsidRDefault="00D52E7B" w:rsidP="0025455F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bottom w:val="single" w:sz="12" w:space="0" w:color="auto"/>
              <w:right w:val="single" w:sz="12" w:space="0" w:color="auto"/>
            </w:tcBorders>
          </w:tcPr>
          <w:p w:rsidR="00D52E7B" w:rsidRPr="007C2AF8" w:rsidRDefault="00D52E7B" w:rsidP="00D077DB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5455F" w:rsidRPr="007C2AF8" w:rsidRDefault="0025455F" w:rsidP="00D077DB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90492" w:rsidRPr="007C2AF8" w:rsidTr="00A10AC2">
        <w:trPr>
          <w:trHeight w:val="562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17000" w:rsidRPr="009F5F01" w:rsidRDefault="00B17000" w:rsidP="00B1700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390F" w:rsidRPr="009F5F01" w:rsidRDefault="00B17000" w:rsidP="00B1700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F5F01">
              <w:rPr>
                <w:rFonts w:ascii="ＭＳ 明朝" w:eastAsia="ＭＳ 明朝" w:hAnsi="ＭＳ 明朝" w:hint="eastAsia"/>
                <w:szCs w:val="21"/>
              </w:rPr>
              <w:t xml:space="preserve">2　</w:t>
            </w:r>
            <w:r w:rsidR="0057390F" w:rsidRPr="009F5F01">
              <w:rPr>
                <w:rFonts w:ascii="ＭＳ 明朝" w:eastAsia="ＭＳ 明朝" w:hAnsi="ＭＳ 明朝" w:hint="eastAsia"/>
                <w:szCs w:val="21"/>
              </w:rPr>
              <w:t>1に掲げる場合以外の場合</w:t>
            </w:r>
          </w:p>
        </w:tc>
      </w:tr>
      <w:tr w:rsidR="001C0E5A" w:rsidRPr="007C2AF8" w:rsidTr="00BA54F5">
        <w:tblPrEx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D077DB" w:rsidRPr="006A6D19" w:rsidRDefault="006A6D19" w:rsidP="006A6D19">
            <w:pPr>
              <w:spacing w:line="22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A6D19">
              <w:rPr>
                <w:rFonts w:ascii="ＭＳ 明朝" w:eastAsia="ＭＳ 明朝" w:hAnsi="ＭＳ 明朝" w:hint="eastAsia"/>
                <w:sz w:val="16"/>
                <w:szCs w:val="16"/>
              </w:rPr>
              <w:t>項目</w:t>
            </w:r>
          </w:p>
          <w:p w:rsidR="00D077DB" w:rsidRPr="007C2AF8" w:rsidRDefault="006A6D19" w:rsidP="006A6D19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A6D19">
              <w:rPr>
                <w:rFonts w:ascii="ＭＳ 明朝" w:eastAsia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vAlign w:val="center"/>
          </w:tcPr>
          <w:p w:rsidR="00D077DB" w:rsidRPr="007C2AF8" w:rsidRDefault="00D077DB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契　約</w:t>
            </w:r>
          </w:p>
          <w:p w:rsidR="00D077DB" w:rsidRPr="007C2AF8" w:rsidRDefault="00D077DB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3559" w:type="dxa"/>
            <w:vMerge w:val="restart"/>
            <w:tcBorders>
              <w:top w:val="single" w:sz="12" w:space="0" w:color="auto"/>
            </w:tcBorders>
            <w:vAlign w:val="center"/>
          </w:tcPr>
          <w:p w:rsidR="00D077DB" w:rsidRPr="007C2AF8" w:rsidRDefault="00D077DB" w:rsidP="009F5F0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44109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3240" w:id="-1934446336"/>
              </w:rPr>
              <w:t>契約の相手方の氏名又は名称及び住</w:t>
            </w:r>
            <w:r w:rsidRPr="00544109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20"/>
                <w:fitText w:val="3240" w:id="-1934446336"/>
              </w:rPr>
              <w:t>所</w:t>
            </w:r>
          </w:p>
          <w:p w:rsidR="00D077DB" w:rsidRPr="007C2AF8" w:rsidRDefault="00D077DB" w:rsidP="009F5F0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並びに法人にあってはその代表者の氏名</w:t>
            </w:r>
          </w:p>
        </w:tc>
        <w:tc>
          <w:tcPr>
            <w:tcW w:w="3102" w:type="dxa"/>
            <w:gridSpan w:val="2"/>
            <w:tcBorders>
              <w:top w:val="single" w:sz="12" w:space="0" w:color="auto"/>
            </w:tcBorders>
            <w:vAlign w:val="center"/>
          </w:tcPr>
          <w:p w:rsidR="00D077DB" w:rsidRPr="007C2AF8" w:rsidRDefault="00D077DB" w:rsidP="009F5F0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　約　内　容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77DB" w:rsidRPr="007C2AF8" w:rsidRDefault="00D077DB" w:rsidP="00CD5C22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備　</w:t>
            </w:r>
            <w:r w:rsidR="00E123F8" w:rsidRPr="007C2A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考</w:t>
            </w:r>
          </w:p>
        </w:tc>
      </w:tr>
      <w:tr w:rsidR="00DF6D31" w:rsidRPr="007C2AF8" w:rsidTr="00BA54F5">
        <w:tblPrEx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794" w:type="dxa"/>
            <w:vMerge/>
            <w:tcBorders>
              <w:left w:val="single" w:sz="12" w:space="0" w:color="auto"/>
              <w:tl2br w:val="single" w:sz="4" w:space="0" w:color="auto"/>
            </w:tcBorders>
          </w:tcPr>
          <w:p w:rsidR="00E62FCA" w:rsidRPr="007C2AF8" w:rsidRDefault="00E62FCA" w:rsidP="00CD5C2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:rsidR="00E62FCA" w:rsidRPr="007C2AF8" w:rsidRDefault="00E62FCA" w:rsidP="00CD5C2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9" w:type="dxa"/>
            <w:vMerge/>
            <w:vAlign w:val="center"/>
          </w:tcPr>
          <w:p w:rsidR="00E62FCA" w:rsidRPr="007C2AF8" w:rsidRDefault="00E62FCA" w:rsidP="009F5F0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E62FCA" w:rsidRPr="007C2AF8" w:rsidRDefault="00E123F8" w:rsidP="009F5F0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借入れ期間等</w:t>
            </w:r>
          </w:p>
        </w:tc>
        <w:tc>
          <w:tcPr>
            <w:tcW w:w="1417" w:type="dxa"/>
            <w:vAlign w:val="center"/>
          </w:tcPr>
          <w:p w:rsidR="00E62FCA" w:rsidRPr="007C2AF8" w:rsidRDefault="00E62FCA" w:rsidP="009F5F01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約金額</w:t>
            </w:r>
          </w:p>
        </w:tc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E62FCA" w:rsidRPr="007C2AF8" w:rsidRDefault="00E62FCA" w:rsidP="00CD5C22">
            <w:pPr>
              <w:spacing w:line="220" w:lineRule="exac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F6D31" w:rsidRPr="007C2AF8" w:rsidTr="00BA54F5">
        <w:tblPrEx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794" w:type="dxa"/>
            <w:vMerge w:val="restart"/>
            <w:tcBorders>
              <w:left w:val="single" w:sz="12" w:space="0" w:color="auto"/>
            </w:tcBorders>
            <w:vAlign w:val="center"/>
          </w:tcPr>
          <w:p w:rsidR="00DF6D31" w:rsidRPr="007C2AF8" w:rsidRDefault="00DF6D31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A6D19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自動車の</w:t>
            </w: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借入れ</w:t>
            </w:r>
          </w:p>
        </w:tc>
        <w:tc>
          <w:tcPr>
            <w:tcW w:w="1177" w:type="dxa"/>
            <w:vAlign w:val="center"/>
          </w:tcPr>
          <w:p w:rsidR="00DF6D31" w:rsidRPr="007C2AF8" w:rsidRDefault="004F0DFA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832657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 </w:t>
            </w:r>
            <w:r w:rsidR="00DF6D31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  <w:p w:rsidR="00DF6D31" w:rsidRPr="007C2AF8" w:rsidRDefault="00832657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</w:t>
            </w:r>
            <w:r w:rsidR="00DF6D31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 </w:t>
            </w:r>
            <w:r w:rsidR="00DF6D31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3559" w:type="dxa"/>
          </w:tcPr>
          <w:p w:rsidR="00DF6D31" w:rsidRDefault="00DF6D31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544109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544109" w:rsidRPr="007C2AF8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1685" w:type="dxa"/>
          </w:tcPr>
          <w:p w:rsidR="00DF6D31" w:rsidRPr="007C2AF8" w:rsidRDefault="00DF6D31" w:rsidP="00F97D71">
            <w:pPr>
              <w:spacing w:line="160" w:lineRule="exact"/>
              <w:ind w:left="400" w:hangingChars="250" w:hanging="40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F6D31" w:rsidRPr="007C2AF8" w:rsidRDefault="00DF6D31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DF6D31" w:rsidRPr="007C2AF8" w:rsidRDefault="00DF6D31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F6D31" w:rsidRPr="007C2AF8" w:rsidRDefault="00DF6D31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F6D31" w:rsidRPr="007C2AF8" w:rsidTr="00BA54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4" w:type="dxa"/>
            <w:vMerge/>
            <w:tcBorders>
              <w:left w:val="single" w:sz="12" w:space="0" w:color="auto"/>
            </w:tcBorders>
          </w:tcPr>
          <w:p w:rsidR="00E62FCA" w:rsidRPr="007C2AF8" w:rsidRDefault="00E62FCA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7" w:type="dxa"/>
          </w:tcPr>
          <w:p w:rsidR="00E62FCA" w:rsidRPr="007C2AF8" w:rsidRDefault="00E62FCA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9" w:type="dxa"/>
          </w:tcPr>
          <w:p w:rsidR="00E62FCA" w:rsidRDefault="00E62FCA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</w:tcPr>
          <w:p w:rsidR="00E62FCA" w:rsidRPr="007C2AF8" w:rsidRDefault="00E62FCA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B36F9" w:rsidRPr="007C2AF8" w:rsidRDefault="008B36F9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2FCA" w:rsidRPr="007C2AF8" w:rsidRDefault="00E62FCA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E62FCA" w:rsidRPr="007C2AF8" w:rsidRDefault="00E62FCA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62FCA" w:rsidRPr="007C2AF8" w:rsidRDefault="00E62FCA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E66" w:rsidRPr="007C2AF8" w:rsidTr="00BA54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4" w:type="dxa"/>
            <w:vMerge w:val="restart"/>
            <w:tcBorders>
              <w:left w:val="single" w:sz="12" w:space="0" w:color="auto"/>
            </w:tcBorders>
            <w:vAlign w:val="center"/>
          </w:tcPr>
          <w:p w:rsidR="00506E66" w:rsidRPr="007C2AF8" w:rsidRDefault="00506E66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運転手の雇用</w:t>
            </w:r>
          </w:p>
        </w:tc>
        <w:tc>
          <w:tcPr>
            <w:tcW w:w="1177" w:type="dxa"/>
            <w:vAlign w:val="center"/>
          </w:tcPr>
          <w:p w:rsidR="00506E66" w:rsidRPr="007C2AF8" w:rsidRDefault="004F0DFA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832657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 </w:t>
            </w:r>
            <w:r w:rsidR="00506E66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  <w:p w:rsidR="00506E66" w:rsidRPr="007C2AF8" w:rsidRDefault="00832657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</w:t>
            </w:r>
            <w:r w:rsidR="00506E66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 </w:t>
            </w:r>
            <w:r w:rsidR="00506E66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3559" w:type="dxa"/>
          </w:tcPr>
          <w:p w:rsidR="00506E66" w:rsidRDefault="00506E66" w:rsidP="00832657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Default="00544109" w:rsidP="00832657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832657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</w:tcPr>
          <w:p w:rsidR="00506E66" w:rsidRPr="007C2AF8" w:rsidRDefault="00506E66" w:rsidP="00F97D71">
            <w:pPr>
              <w:spacing w:line="160" w:lineRule="exact"/>
              <w:ind w:left="400" w:hangingChars="250" w:hanging="40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6E66" w:rsidRPr="007C2AF8" w:rsidRDefault="00506E66" w:rsidP="004D616B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E66" w:rsidRPr="007C2AF8" w:rsidTr="00BA54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4" w:type="dxa"/>
            <w:vMerge/>
            <w:tcBorders>
              <w:left w:val="single" w:sz="12" w:space="0" w:color="auto"/>
            </w:tcBorders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7" w:type="dxa"/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9" w:type="dxa"/>
          </w:tcPr>
          <w:p w:rsidR="00506E66" w:rsidRDefault="00506E66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</w:tcPr>
          <w:p w:rsidR="00506E66" w:rsidRPr="007C2AF8" w:rsidRDefault="00506E66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6E66" w:rsidRPr="007C2AF8" w:rsidRDefault="00506E66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6E66" w:rsidRPr="007C2AF8" w:rsidTr="00BA54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4" w:type="dxa"/>
            <w:vMerge w:val="restart"/>
            <w:tcBorders>
              <w:left w:val="single" w:sz="12" w:space="0" w:color="auto"/>
            </w:tcBorders>
            <w:vAlign w:val="center"/>
          </w:tcPr>
          <w:p w:rsidR="00506E66" w:rsidRPr="007C2AF8" w:rsidRDefault="00506E66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5" w:name="_Hlk59610709"/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燃料代</w:t>
            </w:r>
          </w:p>
        </w:tc>
        <w:tc>
          <w:tcPr>
            <w:tcW w:w="1177" w:type="dxa"/>
            <w:vAlign w:val="center"/>
          </w:tcPr>
          <w:p w:rsidR="00506E66" w:rsidRPr="007C2AF8" w:rsidRDefault="004F0DFA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832657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 </w:t>
            </w:r>
            <w:r w:rsidR="00506E66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  <w:p w:rsidR="00506E66" w:rsidRPr="007C2AF8" w:rsidRDefault="00832657" w:rsidP="00B30F70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</w:t>
            </w:r>
            <w:r w:rsidR="00506E66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 xml:space="preserve">   </w:t>
            </w:r>
            <w:r w:rsidR="00506E66"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3559" w:type="dxa"/>
          </w:tcPr>
          <w:p w:rsidR="00506E66" w:rsidRDefault="00506E66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544109" w:rsidRPr="007C2AF8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506E66" w:rsidRPr="007C2AF8" w:rsidRDefault="00506E66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506E66" w:rsidRPr="007C2AF8" w:rsidRDefault="00506E66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6E66" w:rsidRPr="007C2AF8" w:rsidRDefault="00506E66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506E66" w:rsidRDefault="00506E66" w:rsidP="00832657">
            <w:pPr>
              <w:spacing w:line="160" w:lineRule="exact"/>
              <w:rPr>
                <w:rFonts w:ascii="ＭＳ 明朝" w:eastAsia="ＭＳ 明朝" w:hAnsi="ＭＳ 明朝"/>
                <w:color w:val="FF0000"/>
                <w:sz w:val="12"/>
                <w:szCs w:val="12"/>
              </w:rPr>
            </w:pPr>
          </w:p>
          <w:p w:rsidR="00832657" w:rsidRPr="00832657" w:rsidRDefault="00832657" w:rsidP="00832657">
            <w:pPr>
              <w:spacing w:line="160" w:lineRule="exact"/>
              <w:rPr>
                <w:rFonts w:ascii="ＭＳ 明朝" w:eastAsia="ＭＳ 明朝" w:hAnsi="ＭＳ 明朝"/>
                <w:color w:val="FF0000"/>
                <w:sz w:val="12"/>
                <w:szCs w:val="12"/>
              </w:rPr>
            </w:pPr>
          </w:p>
        </w:tc>
      </w:tr>
      <w:bookmarkEnd w:id="5"/>
      <w:tr w:rsidR="00506E66" w:rsidRPr="007C2AF8" w:rsidTr="00BA54F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4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12" w:space="0" w:color="000000"/>
            </w:tcBorders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559" w:type="dxa"/>
            <w:tcBorders>
              <w:bottom w:val="single" w:sz="12" w:space="0" w:color="000000"/>
            </w:tcBorders>
          </w:tcPr>
          <w:p w:rsidR="00506E66" w:rsidRDefault="00506E66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B30F70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2" w:space="0" w:color="000000"/>
            </w:tcBorders>
          </w:tcPr>
          <w:p w:rsidR="00506E66" w:rsidRPr="007C2AF8" w:rsidRDefault="00506E66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06E66" w:rsidRPr="007C2AF8" w:rsidRDefault="00506E66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506E66" w:rsidRPr="007C2AF8" w:rsidRDefault="00506E66" w:rsidP="00B30F70">
            <w:pPr>
              <w:spacing w:line="16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bottom w:val="single" w:sz="12" w:space="0" w:color="000000"/>
              <w:right w:val="single" w:sz="12" w:space="0" w:color="auto"/>
            </w:tcBorders>
          </w:tcPr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06E66" w:rsidRPr="007C2AF8" w:rsidRDefault="00506E66" w:rsidP="00B30F70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5CB3" w:rsidRPr="007C2AF8" w:rsidRDefault="009D5CB3" w:rsidP="00B44C40">
      <w:pPr>
        <w:spacing w:line="200" w:lineRule="exact"/>
        <w:rPr>
          <w:rFonts w:ascii="ＭＳ 明朝" w:eastAsia="ＭＳ 明朝" w:hAnsi="ＭＳ 明朝"/>
        </w:rPr>
      </w:pPr>
    </w:p>
    <w:p w:rsidR="00D8597C" w:rsidRPr="002B6D69" w:rsidRDefault="009D5CB3" w:rsidP="00B44C40">
      <w:pPr>
        <w:spacing w:line="200" w:lineRule="exact"/>
        <w:rPr>
          <w:rFonts w:ascii="ＭＳ 明朝" w:eastAsia="ＭＳ 明朝" w:hAnsi="ＭＳ 明朝"/>
          <w:szCs w:val="21"/>
        </w:rPr>
      </w:pPr>
      <w:bookmarkStart w:id="6" w:name="_Hlk59622170"/>
      <w:r w:rsidRPr="002B6D69">
        <w:rPr>
          <w:rFonts w:ascii="ＭＳ 明朝" w:eastAsia="ＭＳ 明朝" w:hAnsi="ＭＳ 明朝" w:hint="eastAsia"/>
          <w:szCs w:val="21"/>
        </w:rPr>
        <w:t>備</w:t>
      </w:r>
      <w:r w:rsidR="004319D5" w:rsidRPr="002B6D69">
        <w:rPr>
          <w:rFonts w:ascii="ＭＳ 明朝" w:eastAsia="ＭＳ 明朝" w:hAnsi="ＭＳ 明朝" w:hint="eastAsia"/>
          <w:szCs w:val="21"/>
        </w:rPr>
        <w:t xml:space="preserve">　</w:t>
      </w:r>
      <w:r w:rsidRPr="002B6D69">
        <w:rPr>
          <w:rFonts w:ascii="ＭＳ 明朝" w:eastAsia="ＭＳ 明朝" w:hAnsi="ＭＳ 明朝" w:hint="eastAsia"/>
          <w:szCs w:val="21"/>
        </w:rPr>
        <w:t>考</w:t>
      </w:r>
    </w:p>
    <w:p w:rsidR="009D5CB3" w:rsidRPr="002B6D69" w:rsidRDefault="009D5CB3" w:rsidP="00291767">
      <w:pPr>
        <w:spacing w:line="280" w:lineRule="exact"/>
        <w:rPr>
          <w:rFonts w:ascii="ＭＳ 明朝" w:eastAsia="ＭＳ 明朝" w:hAnsi="ＭＳ 明朝"/>
          <w:szCs w:val="21"/>
        </w:rPr>
      </w:pPr>
      <w:r w:rsidRPr="002B6D69">
        <w:rPr>
          <w:rFonts w:ascii="ＭＳ 明朝" w:eastAsia="ＭＳ 明朝" w:hAnsi="ＭＳ 明朝" w:hint="eastAsia"/>
          <w:szCs w:val="21"/>
        </w:rPr>
        <w:t>1</w:t>
      </w:r>
      <w:r w:rsidR="00720811">
        <w:rPr>
          <w:rFonts w:ascii="ＭＳ 明朝" w:eastAsia="ＭＳ 明朝" w:hAnsi="ＭＳ 明朝" w:hint="eastAsia"/>
          <w:szCs w:val="21"/>
        </w:rPr>
        <w:t xml:space="preserve"> 　</w:t>
      </w:r>
      <w:r w:rsidRPr="002B6D69">
        <w:rPr>
          <w:rFonts w:ascii="ＭＳ 明朝" w:eastAsia="ＭＳ 明朝" w:hAnsi="ＭＳ 明朝" w:hint="eastAsia"/>
          <w:szCs w:val="21"/>
        </w:rPr>
        <w:t>契約届出書には、</w:t>
      </w:r>
      <w:r w:rsidRPr="004F0DFA">
        <w:rPr>
          <w:rFonts w:ascii="ＭＳ ゴシック" w:eastAsia="ＭＳ ゴシック" w:hAnsi="ＭＳ ゴシック" w:hint="eastAsia"/>
          <w:b/>
          <w:szCs w:val="21"/>
        </w:rPr>
        <w:t>契約書の写し</w:t>
      </w:r>
      <w:r w:rsidRPr="002B6D69">
        <w:rPr>
          <w:rFonts w:ascii="ＭＳ 明朝" w:eastAsia="ＭＳ 明朝" w:hAnsi="ＭＳ 明朝" w:hint="eastAsia"/>
          <w:szCs w:val="21"/>
        </w:rPr>
        <w:t>を添付してください。</w:t>
      </w:r>
    </w:p>
    <w:p w:rsidR="009D5CB3" w:rsidRPr="002B6D69" w:rsidRDefault="009D5CB3" w:rsidP="00291767">
      <w:pPr>
        <w:spacing w:line="280" w:lineRule="exact"/>
        <w:rPr>
          <w:rFonts w:ascii="ＭＳ 明朝" w:eastAsia="ＭＳ 明朝" w:hAnsi="ＭＳ 明朝"/>
          <w:szCs w:val="21"/>
        </w:rPr>
      </w:pPr>
      <w:r w:rsidRPr="002B6D69">
        <w:rPr>
          <w:rFonts w:ascii="ＭＳ 明朝" w:eastAsia="ＭＳ 明朝" w:hAnsi="ＭＳ 明朝" w:hint="eastAsia"/>
          <w:szCs w:val="21"/>
        </w:rPr>
        <w:t>2</w:t>
      </w:r>
      <w:r w:rsidR="00720811">
        <w:rPr>
          <w:rFonts w:ascii="ＭＳ 明朝" w:eastAsia="ＭＳ 明朝" w:hAnsi="ＭＳ 明朝" w:hint="eastAsia"/>
          <w:szCs w:val="21"/>
        </w:rPr>
        <w:t xml:space="preserve"> 　</w:t>
      </w:r>
      <w:r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2の</w:t>
      </w:r>
      <w:r w:rsidR="00254510"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「</w:t>
      </w:r>
      <w:r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契約内容」欄の</w:t>
      </w:r>
      <w:r w:rsidR="00254510"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「</w:t>
      </w:r>
      <w:r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借入れ期間等</w:t>
      </w:r>
      <w:r w:rsidR="00254510"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」</w:t>
      </w:r>
      <w:r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には「自動車の</w:t>
      </w:r>
      <w:r w:rsidR="004319D5"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借入れ</w:t>
      </w:r>
      <w:r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」</w:t>
      </w:r>
      <w:r w:rsidR="004319D5"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にあっては借入</w:t>
      </w:r>
      <w:r w:rsid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れ</w:t>
      </w:r>
      <w:r w:rsidR="004319D5" w:rsidRPr="002656B1">
        <w:rPr>
          <w:rFonts w:ascii="ＭＳ 明朝" w:eastAsia="ＭＳ 明朝" w:hAnsi="ＭＳ 明朝" w:hint="eastAsia"/>
          <w:spacing w:val="7"/>
          <w:kern w:val="0"/>
          <w:szCs w:val="21"/>
          <w:fitText w:val="8925" w:id="-1840584189"/>
        </w:rPr>
        <w:t>期間</w:t>
      </w:r>
      <w:r w:rsidR="004319D5" w:rsidRPr="002656B1">
        <w:rPr>
          <w:rFonts w:ascii="ＭＳ 明朝" w:eastAsia="ＭＳ 明朝" w:hAnsi="ＭＳ 明朝" w:hint="eastAsia"/>
          <w:spacing w:val="17"/>
          <w:kern w:val="0"/>
          <w:szCs w:val="21"/>
          <w:fitText w:val="8925" w:id="-1840584189"/>
        </w:rPr>
        <w:t>を</w:t>
      </w:r>
      <w:r w:rsidR="004319D5" w:rsidRPr="002B6D69">
        <w:rPr>
          <w:rFonts w:ascii="ＭＳ 明朝" w:eastAsia="ＭＳ 明朝" w:hAnsi="ＭＳ 明朝" w:hint="eastAsia"/>
          <w:szCs w:val="21"/>
        </w:rPr>
        <w:t>、</w:t>
      </w:r>
    </w:p>
    <w:p w:rsidR="00720811" w:rsidRDefault="004319D5" w:rsidP="00720811">
      <w:pPr>
        <w:spacing w:line="28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254510">
        <w:rPr>
          <w:rFonts w:ascii="ＭＳ 明朝" w:eastAsia="ＭＳ 明朝" w:hAnsi="ＭＳ 明朝" w:hint="eastAsia"/>
          <w:kern w:val="0"/>
          <w:szCs w:val="21"/>
        </w:rPr>
        <w:t>「運転手の雇用」にあっては雇用期間を、「燃料代」にあっては燃料の供給を受ける選挙運動用自</w:t>
      </w:r>
    </w:p>
    <w:p w:rsidR="004319D5" w:rsidRPr="002B6D69" w:rsidRDefault="004319D5" w:rsidP="00720811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2B6D69">
        <w:rPr>
          <w:rFonts w:ascii="ＭＳ 明朝" w:eastAsia="ＭＳ 明朝" w:hAnsi="ＭＳ 明朝" w:hint="eastAsia"/>
          <w:szCs w:val="21"/>
        </w:rPr>
        <w:t>動車の自動車登録番号又は車両番号を記載してください。</w:t>
      </w:r>
    </w:p>
    <w:p w:rsidR="00CD5C22" w:rsidRPr="002B6D69" w:rsidRDefault="004319D5" w:rsidP="00291767">
      <w:pPr>
        <w:spacing w:line="280" w:lineRule="exact"/>
        <w:rPr>
          <w:rFonts w:ascii="ＭＳ 明朝" w:eastAsia="ＭＳ 明朝" w:hAnsi="ＭＳ 明朝"/>
          <w:szCs w:val="21"/>
        </w:rPr>
      </w:pPr>
      <w:r w:rsidRPr="002B6D69">
        <w:rPr>
          <w:rFonts w:ascii="ＭＳ 明朝" w:eastAsia="ＭＳ 明朝" w:hAnsi="ＭＳ 明朝" w:hint="eastAsia"/>
          <w:szCs w:val="21"/>
        </w:rPr>
        <w:t>3</w:t>
      </w:r>
      <w:r w:rsidR="00720811">
        <w:rPr>
          <w:rFonts w:ascii="ＭＳ 明朝" w:eastAsia="ＭＳ 明朝" w:hAnsi="ＭＳ 明朝" w:hint="eastAsia"/>
          <w:szCs w:val="21"/>
        </w:rPr>
        <w:t xml:space="preserve"> </w:t>
      </w:r>
      <w:r w:rsidRPr="002B6D69">
        <w:rPr>
          <w:rFonts w:ascii="ＭＳ 明朝" w:eastAsia="ＭＳ 明朝" w:hAnsi="ＭＳ 明朝" w:hint="eastAsia"/>
          <w:szCs w:val="21"/>
        </w:rPr>
        <w:t xml:space="preserve">　</w:t>
      </w:r>
      <w:r w:rsidRPr="00720811">
        <w:rPr>
          <w:rFonts w:ascii="ＭＳ 明朝" w:eastAsia="ＭＳ 明朝" w:hAnsi="ＭＳ 明朝" w:hint="eastAsia"/>
          <w:spacing w:val="2"/>
          <w:kern w:val="0"/>
          <w:szCs w:val="21"/>
          <w:fitText w:val="9029" w:id="-1836873472"/>
        </w:rPr>
        <w:t>「燃料代」にあっては、単価契約を締結した場合には、</w:t>
      </w:r>
      <w:r w:rsidR="00CD5C22" w:rsidRPr="00720811">
        <w:rPr>
          <w:rFonts w:ascii="ＭＳ 明朝" w:eastAsia="ＭＳ 明朝" w:hAnsi="ＭＳ 明朝" w:hint="eastAsia"/>
          <w:spacing w:val="2"/>
          <w:kern w:val="0"/>
          <w:szCs w:val="21"/>
          <w:fitText w:val="9029" w:id="-1836873472"/>
        </w:rPr>
        <w:t>「備考」に契約単価を記載してくだ</w:t>
      </w:r>
      <w:r w:rsidR="00CD5C22" w:rsidRPr="00720811">
        <w:rPr>
          <w:rFonts w:ascii="ＭＳ 明朝" w:eastAsia="ＭＳ 明朝" w:hAnsi="ＭＳ 明朝" w:hint="eastAsia"/>
          <w:spacing w:val="22"/>
          <w:kern w:val="0"/>
          <w:szCs w:val="21"/>
          <w:fitText w:val="9029" w:id="-1836873472"/>
        </w:rPr>
        <w:t>さ</w:t>
      </w:r>
    </w:p>
    <w:p w:rsidR="006A6975" w:rsidRPr="006A6D19" w:rsidRDefault="00CD5C22" w:rsidP="006A6D19">
      <w:pPr>
        <w:spacing w:line="28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254510">
        <w:rPr>
          <w:rFonts w:ascii="ＭＳ 明朝" w:eastAsia="ＭＳ 明朝" w:hAnsi="ＭＳ 明朝" w:hint="eastAsia"/>
          <w:kern w:val="0"/>
          <w:szCs w:val="21"/>
        </w:rPr>
        <w:t>い</w:t>
      </w:r>
      <w:r w:rsidR="006A6D19">
        <w:rPr>
          <w:rFonts w:ascii="ＭＳ 明朝" w:eastAsia="ＭＳ 明朝" w:hAnsi="ＭＳ 明朝" w:hint="eastAsia"/>
          <w:kern w:val="0"/>
          <w:szCs w:val="21"/>
        </w:rPr>
        <w:t>。</w:t>
      </w:r>
      <w:r w:rsidRPr="00254510">
        <w:rPr>
          <w:rFonts w:ascii="ＭＳ 明朝" w:eastAsia="ＭＳ 明朝" w:hAnsi="ＭＳ 明朝" w:hint="eastAsia"/>
          <w:kern w:val="0"/>
          <w:szCs w:val="21"/>
        </w:rPr>
        <w:t>（なお、2の「契約内容」欄の「契約金額」には、契約の見込額を記載して差し支えありませ</w:t>
      </w:r>
      <w:r w:rsidRPr="002B6D69">
        <w:rPr>
          <w:rFonts w:ascii="ＭＳ 明朝" w:eastAsia="ＭＳ 明朝" w:hAnsi="ＭＳ 明朝" w:hint="eastAsia"/>
          <w:szCs w:val="21"/>
        </w:rPr>
        <w:t>ん。）</w:t>
      </w:r>
    </w:p>
    <w:p w:rsidR="00720811" w:rsidRDefault="00720811" w:rsidP="00720811">
      <w:pPr>
        <w:spacing w:line="280" w:lineRule="exact"/>
        <w:rPr>
          <w:rFonts w:ascii="ＭＳ 明朝" w:eastAsia="ＭＳ 明朝" w:hAnsi="ＭＳ 明朝"/>
          <w:szCs w:val="21"/>
        </w:rPr>
      </w:pPr>
    </w:p>
    <w:bookmarkEnd w:id="6"/>
    <w:p w:rsidR="00E900E0" w:rsidRPr="00E900E0" w:rsidRDefault="00E900E0" w:rsidP="00E900E0">
      <w:pPr>
        <w:jc w:val="left"/>
        <w:rPr>
          <w:rFonts w:ascii="ＭＳ 明朝" w:eastAsia="ＭＳ 明朝" w:hAnsi="ＭＳ 明朝"/>
          <w:szCs w:val="21"/>
        </w:rPr>
      </w:pPr>
      <w:r w:rsidRPr="00E900E0">
        <w:rPr>
          <w:rFonts w:ascii="ＭＳ 明朝" w:eastAsia="ＭＳ 明朝" w:hAnsi="ＭＳ 明朝" w:hint="eastAsia"/>
          <w:szCs w:val="21"/>
        </w:rPr>
        <w:lastRenderedPageBreak/>
        <w:t>様式第1号(第2条関係</w:t>
      </w:r>
      <w:r w:rsidRPr="00E900E0">
        <w:rPr>
          <w:rFonts w:ascii="ＭＳ 明朝" w:eastAsia="ＭＳ 明朝" w:hAnsi="ＭＳ 明朝"/>
          <w:szCs w:val="21"/>
        </w:rPr>
        <w:t>)</w:t>
      </w:r>
    </w:p>
    <w:p w:rsidR="00D828C9" w:rsidRDefault="00E900E0" w:rsidP="00E900E0">
      <w:pPr>
        <w:jc w:val="left"/>
        <w:rPr>
          <w:rFonts w:ascii="ＭＳ 明朝" w:eastAsia="ＭＳ 明朝" w:hAnsi="ＭＳ 明朝"/>
          <w:szCs w:val="21"/>
        </w:rPr>
      </w:pPr>
      <w:r w:rsidRPr="00E900E0">
        <w:rPr>
          <w:rFonts w:ascii="ＭＳ 明朝" w:eastAsia="ＭＳ 明朝" w:hAnsi="ＭＳ 明朝" w:hint="eastAsia"/>
          <w:szCs w:val="21"/>
        </w:rPr>
        <w:t xml:space="preserve">　その</w:t>
      </w:r>
      <w:r>
        <w:rPr>
          <w:rFonts w:ascii="ＭＳ 明朝" w:eastAsia="ＭＳ 明朝" w:hAnsi="ＭＳ 明朝"/>
          <w:szCs w:val="21"/>
        </w:rPr>
        <w:t>2</w:t>
      </w:r>
    </w:p>
    <w:p w:rsidR="00FE5A29" w:rsidRPr="00E900E0" w:rsidRDefault="00FE5A29" w:rsidP="00E900E0">
      <w:pPr>
        <w:jc w:val="left"/>
        <w:rPr>
          <w:rFonts w:ascii="ＭＳ 明朝" w:eastAsia="ＭＳ 明朝" w:hAnsi="ＭＳ 明朝"/>
          <w:szCs w:val="21"/>
        </w:rPr>
      </w:pPr>
    </w:p>
    <w:p w:rsidR="0030503E" w:rsidRDefault="00D828C9" w:rsidP="00AF7951">
      <w:pPr>
        <w:spacing w:after="240"/>
        <w:jc w:val="center"/>
        <w:rPr>
          <w:rFonts w:ascii="ＭＳ 明朝" w:eastAsia="ＭＳ 明朝" w:hAnsi="ＭＳ 明朝"/>
          <w:b/>
          <w:kern w:val="0"/>
          <w:sz w:val="32"/>
          <w:szCs w:val="21"/>
        </w:rPr>
        <w:sectPr w:rsidR="0030503E" w:rsidSect="00E900E0">
          <w:footerReference w:type="default" r:id="rId8"/>
          <w:pgSz w:w="11906" w:h="16838" w:code="9"/>
          <w:pgMar w:top="1134" w:right="1134" w:bottom="1247" w:left="1134" w:header="851" w:footer="737" w:gutter="0"/>
          <w:pgNumType w:start="9"/>
          <w:cols w:space="425"/>
          <w:titlePg/>
          <w:docGrid w:type="lines" w:linePitch="346"/>
        </w:sectPr>
      </w:pPr>
      <w:r w:rsidRPr="0030503E">
        <w:rPr>
          <w:rFonts w:ascii="ＭＳ 明朝" w:eastAsia="ＭＳ 明朝" w:hAnsi="ＭＳ 明朝" w:hint="eastAsia"/>
          <w:b/>
          <w:spacing w:val="10"/>
          <w:kern w:val="0"/>
          <w:sz w:val="32"/>
          <w:szCs w:val="21"/>
          <w:fitText w:val="4769" w:id="-1934354944"/>
        </w:rPr>
        <w:t>選挙運動用</w:t>
      </w:r>
      <w:r w:rsidR="00986BC7" w:rsidRPr="0030503E">
        <w:rPr>
          <w:rFonts w:ascii="ＭＳ 明朝" w:eastAsia="ＭＳ 明朝" w:hAnsi="ＭＳ 明朝" w:hint="eastAsia"/>
          <w:b/>
          <w:spacing w:val="10"/>
          <w:kern w:val="0"/>
          <w:sz w:val="32"/>
          <w:szCs w:val="21"/>
          <w:fitText w:val="4769" w:id="-1934354944"/>
        </w:rPr>
        <w:t>ビラ作成</w:t>
      </w:r>
      <w:r w:rsidRPr="0030503E">
        <w:rPr>
          <w:rFonts w:ascii="ＭＳ 明朝" w:eastAsia="ＭＳ 明朝" w:hAnsi="ＭＳ 明朝" w:hint="eastAsia"/>
          <w:b/>
          <w:spacing w:val="10"/>
          <w:kern w:val="0"/>
          <w:sz w:val="32"/>
          <w:szCs w:val="21"/>
          <w:fitText w:val="4769" w:id="-1934354944"/>
        </w:rPr>
        <w:t>契約届出</w:t>
      </w:r>
      <w:r w:rsidRPr="0030503E">
        <w:rPr>
          <w:rFonts w:ascii="ＭＳ 明朝" w:eastAsia="ＭＳ 明朝" w:hAnsi="ＭＳ 明朝" w:hint="eastAsia"/>
          <w:b/>
          <w:spacing w:val="6"/>
          <w:kern w:val="0"/>
          <w:sz w:val="32"/>
          <w:szCs w:val="21"/>
          <w:fitText w:val="4769" w:id="-1934354944"/>
        </w:rPr>
        <w:t>書</w:t>
      </w:r>
    </w:p>
    <w:p w:rsidR="00720811" w:rsidRDefault="00720811" w:rsidP="00720811">
      <w:pPr>
        <w:spacing w:before="240"/>
        <w:jc w:val="left"/>
        <w:rPr>
          <w:rFonts w:ascii="ＭＳ 明朝" w:eastAsia="ＭＳ 明朝" w:hAnsi="ＭＳ 明朝"/>
          <w:b/>
          <w:sz w:val="24"/>
          <w:szCs w:val="21"/>
        </w:rPr>
      </w:pPr>
    </w:p>
    <w:p w:rsidR="00D828C9" w:rsidRPr="007C2AF8" w:rsidRDefault="00D828C9" w:rsidP="00CB1B55">
      <w:pPr>
        <w:spacing w:before="24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C2AF8">
        <w:rPr>
          <w:rFonts w:ascii="ＭＳ 明朝" w:eastAsia="ＭＳ 明朝" w:hAnsi="ＭＳ 明朝" w:hint="eastAsia"/>
          <w:szCs w:val="21"/>
        </w:rPr>
        <w:t>次のとおり選挙運動</w:t>
      </w:r>
      <w:r w:rsidR="00986BC7">
        <w:rPr>
          <w:rFonts w:ascii="ＭＳ 明朝" w:eastAsia="ＭＳ 明朝" w:hAnsi="ＭＳ 明朝" w:hint="eastAsia"/>
          <w:szCs w:val="21"/>
        </w:rPr>
        <w:t>用ビラ</w:t>
      </w:r>
      <w:r w:rsidRPr="007C2AF8">
        <w:rPr>
          <w:rFonts w:ascii="ＭＳ 明朝" w:eastAsia="ＭＳ 明朝" w:hAnsi="ＭＳ 明朝" w:hint="eastAsia"/>
          <w:szCs w:val="21"/>
        </w:rPr>
        <w:t>の</w:t>
      </w:r>
      <w:r w:rsidR="00986BC7">
        <w:rPr>
          <w:rFonts w:ascii="ＭＳ 明朝" w:eastAsia="ＭＳ 明朝" w:hAnsi="ＭＳ 明朝" w:hint="eastAsia"/>
          <w:szCs w:val="21"/>
        </w:rPr>
        <w:t>作成契約を</w:t>
      </w:r>
      <w:r w:rsidRPr="007C2AF8">
        <w:rPr>
          <w:rFonts w:ascii="ＭＳ 明朝" w:eastAsia="ＭＳ 明朝" w:hAnsi="ＭＳ 明朝" w:hint="eastAsia"/>
          <w:szCs w:val="21"/>
        </w:rPr>
        <w:t>締結したので届け出ます。</w:t>
      </w:r>
    </w:p>
    <w:p w:rsidR="00D828C9" w:rsidRPr="007C2AF8" w:rsidRDefault="00832657" w:rsidP="00BA54F5">
      <w:pPr>
        <w:spacing w:before="240" w:line="200" w:lineRule="exact"/>
        <w:ind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D828C9" w:rsidRPr="007C2AF8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D828C9" w:rsidRPr="007C2AF8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D828C9" w:rsidRPr="007C2AF8">
        <w:rPr>
          <w:rFonts w:ascii="ＭＳ 明朝" w:eastAsia="ＭＳ 明朝" w:hAnsi="ＭＳ 明朝" w:hint="eastAsia"/>
          <w:szCs w:val="21"/>
        </w:rPr>
        <w:t>日</w:t>
      </w:r>
    </w:p>
    <w:p w:rsidR="00EB3A30" w:rsidRDefault="00EB3A30" w:rsidP="00EB3A30">
      <w:pPr>
        <w:spacing w:before="240" w:line="20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EB1E74">
        <w:rPr>
          <w:rFonts w:ascii="ＭＳ 明朝" w:eastAsia="ＭＳ 明朝" w:hAnsi="ＭＳ 明朝" w:hint="eastAsia"/>
          <w:szCs w:val="21"/>
        </w:rPr>
        <w:t>色麻町選</w:t>
      </w:r>
      <w:r w:rsidRPr="007C2AF8">
        <w:rPr>
          <w:rFonts w:ascii="ＭＳ 明朝" w:eastAsia="ＭＳ 明朝" w:hAnsi="ＭＳ 明朝" w:hint="eastAsia"/>
          <w:szCs w:val="21"/>
        </w:rPr>
        <w:t>挙管理委員会委員長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:rsidR="00EB3A30" w:rsidRPr="007C2AF8" w:rsidRDefault="00EB3A30" w:rsidP="00801ECF">
      <w:pPr>
        <w:spacing w:before="240" w:line="200" w:lineRule="exact"/>
        <w:jc w:val="left"/>
        <w:rPr>
          <w:rFonts w:ascii="ＭＳ 明朝" w:eastAsia="ＭＳ 明朝" w:hAnsi="ＭＳ 明朝"/>
          <w:szCs w:val="21"/>
        </w:rPr>
      </w:pPr>
    </w:p>
    <w:p w:rsidR="00544109" w:rsidRPr="007C2AF8" w:rsidRDefault="00544109" w:rsidP="00544109">
      <w:pPr>
        <w:spacing w:before="240" w:line="340" w:lineRule="exac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 xml:space="preserve">　　　　　　　</w:t>
      </w:r>
      <w:r w:rsidRPr="007C2AF8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Pr="007C2AF8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Pr="007C2AF8">
        <w:rPr>
          <w:rFonts w:ascii="ＭＳ 明朝" w:eastAsia="ＭＳ 明朝" w:hAnsi="ＭＳ 明朝" w:hint="eastAsia"/>
          <w:szCs w:val="21"/>
        </w:rPr>
        <w:t>日執行</w:t>
      </w:r>
    </w:p>
    <w:p w:rsidR="00544109" w:rsidRPr="007C2AF8" w:rsidRDefault="00544109" w:rsidP="00544109">
      <w:pPr>
        <w:spacing w:before="240" w:line="200" w:lineRule="exact"/>
        <w:ind w:firstLineChars="2200" w:firstLine="46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7C2AF8">
        <w:rPr>
          <w:rFonts w:ascii="ＭＳ 明朝" w:eastAsia="ＭＳ 明朝" w:hAnsi="ＭＳ 明朝" w:hint="eastAsia"/>
          <w:szCs w:val="21"/>
        </w:rPr>
        <w:t>選挙</w:t>
      </w:r>
    </w:p>
    <w:p w:rsidR="00544109" w:rsidRPr="007C2AF8" w:rsidRDefault="00544109" w:rsidP="00544109">
      <w:pPr>
        <w:spacing w:before="240" w:line="276" w:lineRule="auto"/>
        <w:ind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7C2AF8">
        <w:rPr>
          <w:rFonts w:ascii="ＭＳ 明朝" w:eastAsia="ＭＳ 明朝" w:hAnsi="ＭＳ 明朝" w:hint="eastAsia"/>
          <w:szCs w:val="21"/>
        </w:rPr>
        <w:t>候補者</w:t>
      </w:r>
      <w:r>
        <w:rPr>
          <w:rFonts w:ascii="ＭＳ 明朝" w:eastAsia="ＭＳ 明朝" w:hAnsi="ＭＳ 明朝" w:hint="eastAsia"/>
          <w:szCs w:val="21"/>
        </w:rPr>
        <w:t>氏名</w:t>
      </w:r>
      <w:r w:rsidRPr="007C2AF8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　　　　　　 </w:t>
      </w:r>
      <w:r w:rsidRPr="007C2AF8">
        <w:rPr>
          <w:rFonts w:ascii="ＭＳ 明朝" w:eastAsia="ＭＳ 明朝" w:hAnsi="ＭＳ 明朝" w:hint="eastAsia"/>
          <w:szCs w:val="21"/>
        </w:rPr>
        <w:t xml:space="preserve">　　　</w:t>
      </w:r>
    </w:p>
    <w:p w:rsidR="00D828C9" w:rsidRPr="00544109" w:rsidRDefault="00D828C9" w:rsidP="00D828C9">
      <w:pPr>
        <w:spacing w:line="220" w:lineRule="exact"/>
        <w:ind w:firstLineChars="1900" w:firstLine="3990"/>
        <w:jc w:val="left"/>
        <w:rPr>
          <w:rFonts w:ascii="ＭＳ 明朝" w:eastAsia="ＭＳ 明朝" w:hAnsi="ＭＳ 明朝"/>
          <w:szCs w:val="21"/>
        </w:rPr>
      </w:pPr>
    </w:p>
    <w:p w:rsidR="00583B61" w:rsidRPr="00583B61" w:rsidRDefault="00D828C9" w:rsidP="00583B61">
      <w:pPr>
        <w:pStyle w:val="af8"/>
      </w:pPr>
      <w:r w:rsidRPr="007C2AF8">
        <w:rPr>
          <w:rFonts w:hint="eastAsia"/>
          <w:sz w:val="21"/>
          <w:szCs w:val="21"/>
        </w:rPr>
        <w:t>記</w:t>
      </w:r>
    </w:p>
    <w:tbl>
      <w:tblPr>
        <w:tblStyle w:val="af7"/>
        <w:tblW w:w="0" w:type="auto"/>
        <w:tblLayout w:type="fixed"/>
        <w:tblLook w:val="05A0" w:firstRow="1" w:lastRow="0" w:firstColumn="1" w:lastColumn="1" w:noHBand="0" w:noVBand="1"/>
      </w:tblPr>
      <w:tblGrid>
        <w:gridCol w:w="1971"/>
        <w:gridCol w:w="3559"/>
        <w:gridCol w:w="1685"/>
        <w:gridCol w:w="1417"/>
        <w:gridCol w:w="976"/>
      </w:tblGrid>
      <w:tr w:rsidR="00D828C9" w:rsidRPr="007C2AF8" w:rsidTr="00BA54F5">
        <w:trPr>
          <w:trHeight w:val="20"/>
        </w:trPr>
        <w:tc>
          <w:tcPr>
            <w:tcW w:w="19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約年月日</w:t>
            </w:r>
          </w:p>
        </w:tc>
        <w:tc>
          <w:tcPr>
            <w:tcW w:w="3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B3ACB">
              <w:rPr>
                <w:rFonts w:ascii="ＭＳ 明朝" w:eastAsia="ＭＳ 明朝" w:hAnsi="ＭＳ 明朝" w:hint="eastAsia"/>
                <w:spacing w:val="5"/>
                <w:kern w:val="0"/>
                <w:sz w:val="18"/>
                <w:szCs w:val="20"/>
                <w:fitText w:val="3240" w:id="-1934354943"/>
              </w:rPr>
              <w:t>契約の相手方の氏名又は名称及び住</w:t>
            </w:r>
            <w:r w:rsidRPr="00CB3ACB">
              <w:rPr>
                <w:rFonts w:ascii="ＭＳ 明朝" w:eastAsia="ＭＳ 明朝" w:hAnsi="ＭＳ 明朝" w:hint="eastAsia"/>
                <w:spacing w:val="10"/>
                <w:kern w:val="0"/>
                <w:sz w:val="18"/>
                <w:szCs w:val="20"/>
                <w:fitText w:val="3240" w:id="-1934354943"/>
              </w:rPr>
              <w:t>所</w:t>
            </w:r>
          </w:p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並びに法人にあってはその代表者の氏名</w:t>
            </w:r>
          </w:p>
        </w:tc>
        <w:tc>
          <w:tcPr>
            <w:tcW w:w="310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　約　内　容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備　　考</w:t>
            </w:r>
          </w:p>
        </w:tc>
      </w:tr>
      <w:tr w:rsidR="00D828C9" w:rsidRPr="007C2AF8" w:rsidTr="00BA54F5">
        <w:trPr>
          <w:trHeight w:val="281"/>
        </w:trPr>
        <w:tc>
          <w:tcPr>
            <w:tcW w:w="19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D828C9" w:rsidRPr="007C2AF8" w:rsidRDefault="008902E0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作成</w:t>
            </w:r>
            <w:r w:rsidR="00D828C9"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約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枚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828C9" w:rsidRPr="00BA54F5" w:rsidRDefault="00B50088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54F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作成</w:t>
            </w:r>
            <w:r w:rsidR="00D828C9" w:rsidRPr="00BA54F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契約金額</w:t>
            </w:r>
          </w:p>
        </w:tc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D828C9" w:rsidRPr="007C2AF8" w:rsidRDefault="00D828C9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828C9" w:rsidRPr="007C2AF8" w:rsidTr="00BA54F5"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D828C9" w:rsidRPr="007C2AF8" w:rsidRDefault="00BA54F5" w:rsidP="00A77BB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3265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32657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D828C9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832657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   </w:t>
            </w:r>
            <w:r w:rsidR="00D828C9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83265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32657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  </w:t>
            </w:r>
            <w:r w:rsidR="00D828C9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559" w:type="dxa"/>
            <w:tcBorders>
              <w:top w:val="nil"/>
            </w:tcBorders>
          </w:tcPr>
          <w:p w:rsidR="00D828C9" w:rsidRPr="007C2AF8" w:rsidRDefault="00D828C9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D828C9" w:rsidRDefault="00D828C9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B50088" w:rsidRPr="007C2AF8" w:rsidRDefault="00B50088" w:rsidP="00B50088">
            <w:pPr>
              <w:spacing w:line="200" w:lineRule="exact"/>
              <w:ind w:right="80"/>
              <w:jc w:val="righ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50088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28C9" w:rsidRPr="007C2AF8" w:rsidRDefault="00D828C9" w:rsidP="00A77BBD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D828C9" w:rsidRPr="007C2AF8" w:rsidRDefault="00D828C9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D828C9" w:rsidRPr="007C2AF8" w:rsidRDefault="00D828C9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A54F5" w:rsidRPr="007C2AF8" w:rsidTr="00BA54F5"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年　 月 　日</w:t>
            </w:r>
          </w:p>
        </w:tc>
        <w:tc>
          <w:tcPr>
            <w:tcW w:w="3559" w:type="dxa"/>
          </w:tcPr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A54F5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BA54F5" w:rsidRPr="007C2AF8" w:rsidRDefault="00BA54F5" w:rsidP="00BA54F5">
            <w:pPr>
              <w:spacing w:line="200" w:lineRule="exact"/>
              <w:ind w:right="80"/>
              <w:jc w:val="righ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50088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</w:tr>
      <w:tr w:rsidR="00BA54F5" w:rsidRPr="007C2AF8" w:rsidTr="00BA54F5"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年　 月 　日</w:t>
            </w:r>
          </w:p>
        </w:tc>
        <w:tc>
          <w:tcPr>
            <w:tcW w:w="3559" w:type="dxa"/>
            <w:tcBorders>
              <w:bottom w:val="single" w:sz="12" w:space="0" w:color="auto"/>
            </w:tcBorders>
          </w:tcPr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A54F5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ind w:right="80"/>
              <w:jc w:val="righ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50088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bottom w:val="single" w:sz="12" w:space="0" w:color="auto"/>
              <w:right w:val="single" w:sz="12" w:space="0" w:color="auto"/>
            </w:tcBorders>
          </w:tcPr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6A6975" w:rsidRDefault="00B8046C" w:rsidP="00B8046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　考　契約届出書には、</w:t>
      </w:r>
      <w:r w:rsidRPr="00550782">
        <w:rPr>
          <w:rFonts w:ascii="ＭＳ ゴシック" w:eastAsia="ＭＳ ゴシック" w:hAnsi="ＭＳ ゴシック" w:hint="eastAsia"/>
          <w:b/>
          <w:szCs w:val="21"/>
        </w:rPr>
        <w:t>契約書の写し</w:t>
      </w:r>
      <w:r>
        <w:rPr>
          <w:rFonts w:ascii="ＭＳ 明朝" w:eastAsia="ＭＳ 明朝" w:hAnsi="ＭＳ 明朝" w:hint="eastAsia"/>
          <w:szCs w:val="21"/>
        </w:rPr>
        <w:t>を添付してください。</w:t>
      </w: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E900E0" w:rsidRDefault="00E900E0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DF515E" w:rsidRDefault="00DF515E" w:rsidP="00B8046C">
      <w:pPr>
        <w:rPr>
          <w:rFonts w:ascii="ＭＳ 明朝" w:eastAsia="ＭＳ 明朝" w:hAnsi="ＭＳ 明朝"/>
          <w:szCs w:val="21"/>
        </w:rPr>
      </w:pPr>
    </w:p>
    <w:p w:rsidR="00635310" w:rsidRDefault="00635310" w:rsidP="00B8046C">
      <w:pPr>
        <w:rPr>
          <w:rFonts w:ascii="ＭＳ 明朝" w:eastAsia="ＭＳ 明朝" w:hAnsi="ＭＳ 明朝"/>
          <w:szCs w:val="21"/>
        </w:rPr>
      </w:pPr>
    </w:p>
    <w:p w:rsidR="00635310" w:rsidRPr="00E900E0" w:rsidRDefault="00635310" w:rsidP="00635310">
      <w:pPr>
        <w:jc w:val="left"/>
        <w:rPr>
          <w:rFonts w:ascii="ＭＳ 明朝" w:eastAsia="ＭＳ 明朝" w:hAnsi="ＭＳ 明朝"/>
          <w:szCs w:val="21"/>
        </w:rPr>
      </w:pPr>
      <w:r w:rsidRPr="00E900E0">
        <w:rPr>
          <w:rFonts w:ascii="ＭＳ 明朝" w:eastAsia="ＭＳ 明朝" w:hAnsi="ＭＳ 明朝" w:hint="eastAsia"/>
          <w:szCs w:val="21"/>
        </w:rPr>
        <w:lastRenderedPageBreak/>
        <w:t>様式第1号(第2条関係</w:t>
      </w:r>
      <w:r w:rsidRPr="00E900E0">
        <w:rPr>
          <w:rFonts w:ascii="ＭＳ 明朝" w:eastAsia="ＭＳ 明朝" w:hAnsi="ＭＳ 明朝"/>
          <w:szCs w:val="21"/>
        </w:rPr>
        <w:t>)</w:t>
      </w:r>
    </w:p>
    <w:p w:rsidR="00635310" w:rsidRDefault="00635310" w:rsidP="00635310">
      <w:pPr>
        <w:jc w:val="left"/>
        <w:rPr>
          <w:rFonts w:ascii="ＭＳ 明朝" w:eastAsia="ＭＳ 明朝" w:hAnsi="ＭＳ 明朝"/>
          <w:szCs w:val="21"/>
        </w:rPr>
      </w:pPr>
      <w:r w:rsidRPr="00E900E0">
        <w:rPr>
          <w:rFonts w:ascii="ＭＳ 明朝" w:eastAsia="ＭＳ 明朝" w:hAnsi="ＭＳ 明朝" w:hint="eastAsia"/>
          <w:szCs w:val="21"/>
        </w:rPr>
        <w:t xml:space="preserve">　その</w:t>
      </w:r>
      <w:r>
        <w:rPr>
          <w:rFonts w:ascii="ＭＳ 明朝" w:eastAsia="ＭＳ 明朝" w:hAnsi="ＭＳ 明朝"/>
          <w:szCs w:val="21"/>
        </w:rPr>
        <w:t>3</w:t>
      </w:r>
    </w:p>
    <w:p w:rsidR="00DF515E" w:rsidRPr="00635310" w:rsidRDefault="00DF515E" w:rsidP="00635310">
      <w:pPr>
        <w:spacing w:before="240" w:after="240"/>
        <w:rPr>
          <w:rFonts w:ascii="ＭＳ 明朝" w:eastAsia="ＭＳ 明朝" w:hAnsi="ＭＳ 明朝"/>
          <w:szCs w:val="21"/>
        </w:rPr>
      </w:pPr>
    </w:p>
    <w:p w:rsidR="00FE5A29" w:rsidRDefault="00DF515E" w:rsidP="00FE5A29">
      <w:pPr>
        <w:spacing w:after="240"/>
        <w:jc w:val="center"/>
        <w:rPr>
          <w:rFonts w:ascii="ＭＳ 明朝" w:eastAsia="ＭＳ 明朝" w:hAnsi="ＭＳ 明朝"/>
          <w:b/>
          <w:sz w:val="24"/>
          <w:szCs w:val="21"/>
        </w:rPr>
      </w:pPr>
      <w:r w:rsidRPr="002656B1">
        <w:rPr>
          <w:rFonts w:ascii="ＭＳ 明朝" w:eastAsia="ＭＳ 明朝" w:hAnsi="ＭＳ 明朝" w:hint="eastAsia"/>
          <w:b/>
          <w:w w:val="92"/>
          <w:kern w:val="0"/>
          <w:sz w:val="32"/>
          <w:szCs w:val="21"/>
          <w:fitText w:val="4769" w:id="-1933942528"/>
        </w:rPr>
        <w:t>選挙運動用ポスター作成契約</w:t>
      </w:r>
      <w:r w:rsidR="007940EF" w:rsidRPr="002656B1">
        <w:rPr>
          <w:rFonts w:ascii="ＭＳ 明朝" w:eastAsia="ＭＳ 明朝" w:hAnsi="ＭＳ 明朝" w:hint="eastAsia"/>
          <w:b/>
          <w:w w:val="92"/>
          <w:kern w:val="0"/>
          <w:sz w:val="32"/>
          <w:szCs w:val="21"/>
          <w:fitText w:val="4769" w:id="-1933942528"/>
        </w:rPr>
        <w:t>届出</w:t>
      </w:r>
      <w:r w:rsidR="00D85022" w:rsidRPr="002656B1">
        <w:rPr>
          <w:rFonts w:ascii="ＭＳ 明朝" w:eastAsia="ＭＳ 明朝" w:hAnsi="ＭＳ 明朝" w:hint="eastAsia"/>
          <w:b/>
          <w:spacing w:val="14"/>
          <w:w w:val="92"/>
          <w:kern w:val="0"/>
          <w:sz w:val="32"/>
          <w:szCs w:val="21"/>
          <w:fitText w:val="4769" w:id="-1933942528"/>
        </w:rPr>
        <w:t>書</w:t>
      </w:r>
    </w:p>
    <w:p w:rsidR="00FE5A29" w:rsidRPr="00FE5A29" w:rsidRDefault="00FE5A29" w:rsidP="00FE5A29">
      <w:pPr>
        <w:spacing w:after="240"/>
        <w:rPr>
          <w:rFonts w:ascii="ＭＳ 明朝" w:eastAsia="ＭＳ 明朝" w:hAnsi="ＭＳ 明朝"/>
          <w:b/>
          <w:sz w:val="24"/>
          <w:szCs w:val="21"/>
        </w:rPr>
      </w:pPr>
    </w:p>
    <w:p w:rsidR="00DF515E" w:rsidRPr="007C2AF8" w:rsidRDefault="00DF515E" w:rsidP="00836739">
      <w:pPr>
        <w:spacing w:before="24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C2AF8">
        <w:rPr>
          <w:rFonts w:ascii="ＭＳ 明朝" w:eastAsia="ＭＳ 明朝" w:hAnsi="ＭＳ 明朝" w:hint="eastAsia"/>
          <w:szCs w:val="21"/>
        </w:rPr>
        <w:t>次のとおり選挙運動</w:t>
      </w:r>
      <w:r>
        <w:rPr>
          <w:rFonts w:ascii="ＭＳ 明朝" w:eastAsia="ＭＳ 明朝" w:hAnsi="ＭＳ 明朝" w:hint="eastAsia"/>
          <w:szCs w:val="21"/>
        </w:rPr>
        <w:t>用ポスター</w:t>
      </w:r>
      <w:r w:rsidRPr="007C2AF8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作成契約を</w:t>
      </w:r>
      <w:r w:rsidRPr="007C2AF8">
        <w:rPr>
          <w:rFonts w:ascii="ＭＳ 明朝" w:eastAsia="ＭＳ 明朝" w:hAnsi="ＭＳ 明朝" w:hint="eastAsia"/>
          <w:szCs w:val="21"/>
        </w:rPr>
        <w:t>締結したので届け出ます。</w:t>
      </w:r>
    </w:p>
    <w:p w:rsidR="00DF515E" w:rsidRPr="007C2AF8" w:rsidRDefault="00832657" w:rsidP="00BA54F5">
      <w:pPr>
        <w:spacing w:before="240" w:line="200" w:lineRule="exact"/>
        <w:ind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DF515E" w:rsidRPr="007C2AF8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DF515E" w:rsidRPr="007C2AF8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="00DF515E" w:rsidRPr="007C2AF8">
        <w:rPr>
          <w:rFonts w:ascii="ＭＳ 明朝" w:eastAsia="ＭＳ 明朝" w:hAnsi="ＭＳ 明朝" w:hint="eastAsia"/>
          <w:szCs w:val="21"/>
        </w:rPr>
        <w:t>日</w:t>
      </w:r>
    </w:p>
    <w:p w:rsidR="00EB3A30" w:rsidRDefault="00EB3A30" w:rsidP="00EB3A30">
      <w:pPr>
        <w:spacing w:before="240" w:line="20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EB1E74">
        <w:rPr>
          <w:rFonts w:ascii="ＭＳ 明朝" w:eastAsia="ＭＳ 明朝" w:hAnsi="ＭＳ 明朝" w:hint="eastAsia"/>
          <w:szCs w:val="21"/>
        </w:rPr>
        <w:t>色麻町選</w:t>
      </w:r>
      <w:r w:rsidRPr="007C2AF8">
        <w:rPr>
          <w:rFonts w:ascii="ＭＳ 明朝" w:eastAsia="ＭＳ 明朝" w:hAnsi="ＭＳ 明朝" w:hint="eastAsia"/>
          <w:szCs w:val="21"/>
        </w:rPr>
        <w:t>挙管理委員会委員長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:rsidR="00EB3A30" w:rsidRPr="007C2AF8" w:rsidRDefault="00EB3A30" w:rsidP="00801ECF">
      <w:pPr>
        <w:spacing w:before="240" w:line="200" w:lineRule="exact"/>
        <w:jc w:val="left"/>
        <w:rPr>
          <w:rFonts w:ascii="ＭＳ 明朝" w:eastAsia="ＭＳ 明朝" w:hAnsi="ＭＳ 明朝"/>
          <w:szCs w:val="21"/>
        </w:rPr>
      </w:pPr>
    </w:p>
    <w:p w:rsidR="00544109" w:rsidRPr="007C2AF8" w:rsidRDefault="00544109" w:rsidP="00544109">
      <w:pPr>
        <w:spacing w:before="240" w:line="340" w:lineRule="exac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FF0000"/>
          <w:szCs w:val="21"/>
        </w:rPr>
        <w:t xml:space="preserve">　　　　　　　</w:t>
      </w:r>
      <w:r w:rsidRPr="007C2AF8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Pr="007C2AF8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</w:t>
      </w:r>
      <w:r w:rsidRPr="007C2AF8">
        <w:rPr>
          <w:rFonts w:ascii="ＭＳ 明朝" w:eastAsia="ＭＳ 明朝" w:hAnsi="ＭＳ 明朝" w:hint="eastAsia"/>
          <w:szCs w:val="21"/>
        </w:rPr>
        <w:t>日執行</w:t>
      </w:r>
    </w:p>
    <w:p w:rsidR="00544109" w:rsidRPr="007C2AF8" w:rsidRDefault="00544109" w:rsidP="00544109">
      <w:pPr>
        <w:spacing w:before="240" w:line="200" w:lineRule="exact"/>
        <w:ind w:firstLineChars="2200" w:firstLine="46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7C2AF8">
        <w:rPr>
          <w:rFonts w:ascii="ＭＳ 明朝" w:eastAsia="ＭＳ 明朝" w:hAnsi="ＭＳ 明朝" w:hint="eastAsia"/>
          <w:szCs w:val="21"/>
        </w:rPr>
        <w:t>選挙</w:t>
      </w:r>
    </w:p>
    <w:p w:rsidR="00544109" w:rsidRPr="007C2AF8" w:rsidRDefault="00544109" w:rsidP="00544109">
      <w:pPr>
        <w:spacing w:before="240" w:line="276" w:lineRule="auto"/>
        <w:ind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7C2AF8">
        <w:rPr>
          <w:rFonts w:ascii="ＭＳ 明朝" w:eastAsia="ＭＳ 明朝" w:hAnsi="ＭＳ 明朝" w:hint="eastAsia"/>
          <w:szCs w:val="21"/>
        </w:rPr>
        <w:t>候補者</w:t>
      </w:r>
      <w:r>
        <w:rPr>
          <w:rFonts w:ascii="ＭＳ 明朝" w:eastAsia="ＭＳ 明朝" w:hAnsi="ＭＳ 明朝" w:hint="eastAsia"/>
          <w:szCs w:val="21"/>
        </w:rPr>
        <w:t>氏名</w:t>
      </w:r>
      <w:r w:rsidRPr="007C2AF8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color w:val="FF0000"/>
          <w:szCs w:val="21"/>
        </w:rPr>
        <w:t xml:space="preserve">　　　　　　　　 </w:t>
      </w:r>
      <w:r w:rsidRPr="007C2AF8">
        <w:rPr>
          <w:rFonts w:ascii="ＭＳ 明朝" w:eastAsia="ＭＳ 明朝" w:hAnsi="ＭＳ 明朝" w:hint="eastAsia"/>
          <w:szCs w:val="21"/>
        </w:rPr>
        <w:t xml:space="preserve">　　　</w:t>
      </w:r>
    </w:p>
    <w:p w:rsidR="00DF515E" w:rsidRPr="00544109" w:rsidRDefault="00DF515E" w:rsidP="00DF515E">
      <w:pPr>
        <w:spacing w:line="220" w:lineRule="exact"/>
        <w:ind w:firstLineChars="1900" w:firstLine="3990"/>
        <w:jc w:val="left"/>
        <w:rPr>
          <w:rFonts w:ascii="ＭＳ 明朝" w:eastAsia="ＭＳ 明朝" w:hAnsi="ＭＳ 明朝"/>
          <w:szCs w:val="21"/>
        </w:rPr>
      </w:pPr>
    </w:p>
    <w:p w:rsidR="00583B61" w:rsidRPr="00CB1B55" w:rsidRDefault="00DF515E" w:rsidP="00583B61">
      <w:pPr>
        <w:pStyle w:val="11"/>
        <w:ind w:left="0"/>
        <w:jc w:val="center"/>
        <w:rPr>
          <w:rFonts w:ascii="ＭＳ 明朝" w:eastAsia="ＭＳ 明朝" w:hAnsi="ＭＳ 明朝"/>
        </w:rPr>
      </w:pPr>
      <w:r w:rsidRPr="00CB1B55">
        <w:rPr>
          <w:rFonts w:ascii="ＭＳ 明朝" w:eastAsia="ＭＳ 明朝" w:hAnsi="ＭＳ 明朝" w:hint="eastAsia"/>
        </w:rPr>
        <w:t>記</w:t>
      </w:r>
    </w:p>
    <w:tbl>
      <w:tblPr>
        <w:tblStyle w:val="af7"/>
        <w:tblW w:w="0" w:type="auto"/>
        <w:tblLayout w:type="fixed"/>
        <w:tblLook w:val="05A0" w:firstRow="1" w:lastRow="0" w:firstColumn="1" w:lastColumn="1" w:noHBand="0" w:noVBand="1"/>
      </w:tblPr>
      <w:tblGrid>
        <w:gridCol w:w="1971"/>
        <w:gridCol w:w="3559"/>
        <w:gridCol w:w="1685"/>
        <w:gridCol w:w="1417"/>
        <w:gridCol w:w="976"/>
      </w:tblGrid>
      <w:tr w:rsidR="00DF515E" w:rsidRPr="007C2AF8" w:rsidTr="00BA54F5">
        <w:trPr>
          <w:trHeight w:val="20"/>
        </w:trPr>
        <w:tc>
          <w:tcPr>
            <w:tcW w:w="19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約年月日</w:t>
            </w:r>
          </w:p>
        </w:tc>
        <w:tc>
          <w:tcPr>
            <w:tcW w:w="3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B3ACB">
              <w:rPr>
                <w:rFonts w:ascii="ＭＳ 明朝" w:eastAsia="ＭＳ 明朝" w:hAnsi="ＭＳ 明朝" w:hint="eastAsia"/>
                <w:spacing w:val="5"/>
                <w:kern w:val="0"/>
                <w:sz w:val="18"/>
                <w:szCs w:val="20"/>
                <w:fitText w:val="3240" w:id="-1933942527"/>
              </w:rPr>
              <w:t>契約の相手方の氏名又は名称及び住</w:t>
            </w:r>
            <w:r w:rsidRPr="00CB3ACB">
              <w:rPr>
                <w:rFonts w:ascii="ＭＳ 明朝" w:eastAsia="ＭＳ 明朝" w:hAnsi="ＭＳ 明朝" w:hint="eastAsia"/>
                <w:spacing w:val="10"/>
                <w:kern w:val="0"/>
                <w:sz w:val="18"/>
                <w:szCs w:val="20"/>
                <w:fitText w:val="3240" w:id="-1933942527"/>
              </w:rPr>
              <w:t>所</w:t>
            </w:r>
          </w:p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並びに法人にあってはその代表者の氏名</w:t>
            </w:r>
          </w:p>
        </w:tc>
        <w:tc>
          <w:tcPr>
            <w:tcW w:w="310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　約　内　容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備　　考</w:t>
            </w:r>
          </w:p>
        </w:tc>
      </w:tr>
      <w:tr w:rsidR="00DF515E" w:rsidRPr="007C2AF8" w:rsidTr="00BA54F5">
        <w:trPr>
          <w:trHeight w:val="281"/>
        </w:trPr>
        <w:tc>
          <w:tcPr>
            <w:tcW w:w="19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作成</w:t>
            </w:r>
            <w:r w:rsidRPr="007C2AF8">
              <w:rPr>
                <w:rFonts w:ascii="ＭＳ 明朝" w:eastAsia="ＭＳ 明朝" w:hAnsi="ＭＳ 明朝" w:hint="eastAsia"/>
                <w:sz w:val="18"/>
                <w:szCs w:val="20"/>
              </w:rPr>
              <w:t>契約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枚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F515E" w:rsidRPr="00BA54F5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54F5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作成契約金額</w:t>
            </w:r>
          </w:p>
        </w:tc>
        <w:tc>
          <w:tcPr>
            <w:tcW w:w="976" w:type="dxa"/>
            <w:vMerge/>
            <w:tcBorders>
              <w:right w:val="single" w:sz="12" w:space="0" w:color="auto"/>
            </w:tcBorders>
          </w:tcPr>
          <w:p w:rsidR="00DF515E" w:rsidRPr="007C2AF8" w:rsidRDefault="00DF515E" w:rsidP="00A77BBD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F515E" w:rsidRPr="007C2AF8" w:rsidTr="00BA54F5"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DF515E" w:rsidRPr="007C2AF8" w:rsidRDefault="00BA54F5" w:rsidP="00A77BB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32657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   </w:t>
            </w:r>
            <w:r w:rsidR="00DF515E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832657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   </w:t>
            </w:r>
            <w:r w:rsidR="00DF515E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832657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   </w:t>
            </w:r>
            <w:r w:rsidR="00DF515E" w:rsidRPr="007C2AF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559" w:type="dxa"/>
            <w:tcBorders>
              <w:top w:val="nil"/>
            </w:tcBorders>
          </w:tcPr>
          <w:p w:rsidR="00DF515E" w:rsidRDefault="00DF515E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bookmarkStart w:id="7" w:name="_Hlk59610248"/>
          </w:p>
          <w:p w:rsidR="00544109" w:rsidRPr="007C2AF8" w:rsidRDefault="00544109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bookmarkEnd w:id="7"/>
          <w:p w:rsidR="00DF515E" w:rsidRPr="007C2AF8" w:rsidRDefault="00DF515E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DF515E" w:rsidRPr="007C2AF8" w:rsidRDefault="00DF515E" w:rsidP="00A77BBD">
            <w:pPr>
              <w:spacing w:line="200" w:lineRule="exact"/>
              <w:ind w:right="80"/>
              <w:jc w:val="righ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50088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515E" w:rsidRPr="007C2AF8" w:rsidRDefault="00DF515E" w:rsidP="00A77BBD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DF515E" w:rsidRPr="007C2AF8" w:rsidRDefault="00DF515E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DF515E" w:rsidRPr="007C2AF8" w:rsidRDefault="00DF515E" w:rsidP="00A77BBD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A54F5" w:rsidRPr="007C2AF8" w:rsidTr="00C43CE2"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年　 月 　日</w:t>
            </w:r>
          </w:p>
        </w:tc>
        <w:tc>
          <w:tcPr>
            <w:tcW w:w="3559" w:type="dxa"/>
          </w:tcPr>
          <w:p w:rsidR="00BA54F5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BA54F5" w:rsidRPr="007C2AF8" w:rsidRDefault="00BA54F5" w:rsidP="00BA54F5">
            <w:pPr>
              <w:spacing w:line="200" w:lineRule="exact"/>
              <w:ind w:right="80"/>
              <w:jc w:val="righ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50088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right w:val="single" w:sz="12" w:space="0" w:color="auto"/>
            </w:tcBorders>
          </w:tcPr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</w:tr>
      <w:tr w:rsidR="00BA54F5" w:rsidRPr="007C2AF8" w:rsidTr="00C43CE2"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C2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年　 月 　日</w:t>
            </w:r>
          </w:p>
        </w:tc>
        <w:tc>
          <w:tcPr>
            <w:tcW w:w="3559" w:type="dxa"/>
            <w:tcBorders>
              <w:bottom w:val="single" w:sz="12" w:space="0" w:color="auto"/>
            </w:tcBorders>
          </w:tcPr>
          <w:p w:rsidR="00BA54F5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44109" w:rsidRPr="007C2AF8" w:rsidRDefault="00544109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ind w:right="80"/>
              <w:jc w:val="righ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50088">
              <w:rPr>
                <w:rFonts w:ascii="ＭＳ 明朝" w:eastAsia="ＭＳ 明朝" w:hAnsi="ＭＳ 明朝" w:hint="eastAsia"/>
                <w:sz w:val="16"/>
                <w:szCs w:val="16"/>
              </w:rPr>
              <w:t>枚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A54F5" w:rsidRPr="007C2AF8" w:rsidRDefault="00BA54F5" w:rsidP="00BA54F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C2AF8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976" w:type="dxa"/>
            <w:tcBorders>
              <w:bottom w:val="single" w:sz="12" w:space="0" w:color="auto"/>
              <w:right w:val="single" w:sz="12" w:space="0" w:color="auto"/>
            </w:tcBorders>
          </w:tcPr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A54F5" w:rsidRPr="007C2AF8" w:rsidRDefault="00BA54F5" w:rsidP="00BA54F5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DF515E" w:rsidRDefault="00DF515E" w:rsidP="00DF515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　考　契約届出書には、</w:t>
      </w:r>
      <w:r w:rsidRPr="00550782">
        <w:rPr>
          <w:rFonts w:ascii="ＭＳ ゴシック" w:eastAsia="ＭＳ ゴシック" w:hAnsi="ＭＳ ゴシック" w:hint="eastAsia"/>
          <w:b/>
          <w:szCs w:val="21"/>
        </w:rPr>
        <w:t>契約書の写し</w:t>
      </w:r>
      <w:r>
        <w:rPr>
          <w:rFonts w:ascii="ＭＳ 明朝" w:eastAsia="ＭＳ 明朝" w:hAnsi="ＭＳ 明朝" w:hint="eastAsia"/>
          <w:szCs w:val="21"/>
        </w:rPr>
        <w:t>を添付してください。</w:t>
      </w:r>
    </w:p>
    <w:p w:rsidR="00F97D71" w:rsidRDefault="00F97D71" w:rsidP="00DF515E">
      <w:pPr>
        <w:rPr>
          <w:rFonts w:ascii="ＭＳ 明朝" w:eastAsia="ＭＳ 明朝" w:hAnsi="ＭＳ 明朝"/>
          <w:szCs w:val="21"/>
        </w:rPr>
      </w:pPr>
    </w:p>
    <w:sectPr w:rsidR="00F97D71" w:rsidSect="0030503E">
      <w:type w:val="continuous"/>
      <w:pgSz w:w="11906" w:h="16838" w:code="9"/>
      <w:pgMar w:top="1247" w:right="1134" w:bottom="1418" w:left="1134" w:header="851" w:footer="737" w:gutter="0"/>
      <w:pgNumType w:start="9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4D" w:rsidRDefault="006D164D" w:rsidP="008F3D18">
      <w:r>
        <w:separator/>
      </w:r>
    </w:p>
  </w:endnote>
  <w:endnote w:type="continuationSeparator" w:id="0">
    <w:p w:rsidR="006D164D" w:rsidRDefault="006D164D" w:rsidP="008F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384635"/>
      <w:docPartObj>
        <w:docPartGallery w:val="Page Numbers (Bottom of Page)"/>
        <w:docPartUnique/>
      </w:docPartObj>
    </w:sdtPr>
    <w:sdtEndPr/>
    <w:sdtContent>
      <w:p w:rsidR="00D65ABA" w:rsidRDefault="002656B1">
        <w:pPr>
          <w:pStyle w:val="a9"/>
          <w:jc w:val="center"/>
        </w:pPr>
      </w:p>
    </w:sdtContent>
  </w:sdt>
  <w:p w:rsidR="00D65ABA" w:rsidRDefault="00D65A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4D" w:rsidRDefault="006D164D" w:rsidP="008F3D18">
      <w:r>
        <w:separator/>
      </w:r>
    </w:p>
  </w:footnote>
  <w:footnote w:type="continuationSeparator" w:id="0">
    <w:p w:rsidR="006D164D" w:rsidRDefault="006D164D" w:rsidP="008F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86E"/>
    <w:multiLevelType w:val="hybridMultilevel"/>
    <w:tmpl w:val="88743318"/>
    <w:lvl w:ilvl="0" w:tplc="A454C05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63FF1"/>
    <w:multiLevelType w:val="hybridMultilevel"/>
    <w:tmpl w:val="619AD09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8F"/>
    <w:rsid w:val="00000BC4"/>
    <w:rsid w:val="00005AB0"/>
    <w:rsid w:val="0000791F"/>
    <w:rsid w:val="000106EE"/>
    <w:rsid w:val="00010C94"/>
    <w:rsid w:val="00010FD8"/>
    <w:rsid w:val="0001371B"/>
    <w:rsid w:val="00014D21"/>
    <w:rsid w:val="0001698D"/>
    <w:rsid w:val="00017159"/>
    <w:rsid w:val="0001744A"/>
    <w:rsid w:val="00017518"/>
    <w:rsid w:val="00025916"/>
    <w:rsid w:val="00025CD7"/>
    <w:rsid w:val="00026630"/>
    <w:rsid w:val="00026C7A"/>
    <w:rsid w:val="0002756E"/>
    <w:rsid w:val="0002787B"/>
    <w:rsid w:val="00027F66"/>
    <w:rsid w:val="000303EE"/>
    <w:rsid w:val="00030D73"/>
    <w:rsid w:val="00032BC7"/>
    <w:rsid w:val="00040220"/>
    <w:rsid w:val="000403DC"/>
    <w:rsid w:val="000407E5"/>
    <w:rsid w:val="00040CC9"/>
    <w:rsid w:val="0004261D"/>
    <w:rsid w:val="00042D5C"/>
    <w:rsid w:val="00043DD9"/>
    <w:rsid w:val="0004759D"/>
    <w:rsid w:val="000500A1"/>
    <w:rsid w:val="000521FA"/>
    <w:rsid w:val="0005652A"/>
    <w:rsid w:val="000573D6"/>
    <w:rsid w:val="00057856"/>
    <w:rsid w:val="00060082"/>
    <w:rsid w:val="0006053C"/>
    <w:rsid w:val="000607A6"/>
    <w:rsid w:val="00060CF8"/>
    <w:rsid w:val="0006209C"/>
    <w:rsid w:val="000633E4"/>
    <w:rsid w:val="00063ABF"/>
    <w:rsid w:val="000662C0"/>
    <w:rsid w:val="0006790A"/>
    <w:rsid w:val="00070773"/>
    <w:rsid w:val="0007232A"/>
    <w:rsid w:val="00074B14"/>
    <w:rsid w:val="00077341"/>
    <w:rsid w:val="00077F07"/>
    <w:rsid w:val="00082F42"/>
    <w:rsid w:val="00085A21"/>
    <w:rsid w:val="00087410"/>
    <w:rsid w:val="000904F0"/>
    <w:rsid w:val="00092C01"/>
    <w:rsid w:val="000944F1"/>
    <w:rsid w:val="00095D36"/>
    <w:rsid w:val="00097A48"/>
    <w:rsid w:val="000A06C0"/>
    <w:rsid w:val="000A0C2F"/>
    <w:rsid w:val="000A0F54"/>
    <w:rsid w:val="000A24A3"/>
    <w:rsid w:val="000A303A"/>
    <w:rsid w:val="000A3EBB"/>
    <w:rsid w:val="000A5345"/>
    <w:rsid w:val="000A5774"/>
    <w:rsid w:val="000A66E1"/>
    <w:rsid w:val="000B1635"/>
    <w:rsid w:val="000B1AB1"/>
    <w:rsid w:val="000B2355"/>
    <w:rsid w:val="000B4ABD"/>
    <w:rsid w:val="000B4E43"/>
    <w:rsid w:val="000B566A"/>
    <w:rsid w:val="000B6972"/>
    <w:rsid w:val="000B6F43"/>
    <w:rsid w:val="000C0934"/>
    <w:rsid w:val="000C0D0F"/>
    <w:rsid w:val="000C3DE6"/>
    <w:rsid w:val="000C52C9"/>
    <w:rsid w:val="000C5E5A"/>
    <w:rsid w:val="000D3124"/>
    <w:rsid w:val="000D4C5F"/>
    <w:rsid w:val="000D54B8"/>
    <w:rsid w:val="000E2978"/>
    <w:rsid w:val="000E2C41"/>
    <w:rsid w:val="000E31F7"/>
    <w:rsid w:val="000E38F0"/>
    <w:rsid w:val="000E52CF"/>
    <w:rsid w:val="000E677B"/>
    <w:rsid w:val="000E782F"/>
    <w:rsid w:val="000F0B35"/>
    <w:rsid w:val="000F1667"/>
    <w:rsid w:val="000F396B"/>
    <w:rsid w:val="000F4C26"/>
    <w:rsid w:val="000F5C86"/>
    <w:rsid w:val="000F693C"/>
    <w:rsid w:val="000F6EE3"/>
    <w:rsid w:val="00101864"/>
    <w:rsid w:val="00101BB4"/>
    <w:rsid w:val="001020DD"/>
    <w:rsid w:val="00106A9D"/>
    <w:rsid w:val="001102CF"/>
    <w:rsid w:val="001106ED"/>
    <w:rsid w:val="001109F8"/>
    <w:rsid w:val="0011385A"/>
    <w:rsid w:val="001155CE"/>
    <w:rsid w:val="00115B7E"/>
    <w:rsid w:val="001161BB"/>
    <w:rsid w:val="00120C41"/>
    <w:rsid w:val="001216B0"/>
    <w:rsid w:val="00122B93"/>
    <w:rsid w:val="00125FBD"/>
    <w:rsid w:val="00126FAE"/>
    <w:rsid w:val="00127580"/>
    <w:rsid w:val="0013145E"/>
    <w:rsid w:val="0013280B"/>
    <w:rsid w:val="00134F57"/>
    <w:rsid w:val="00137342"/>
    <w:rsid w:val="001417CD"/>
    <w:rsid w:val="00141DDE"/>
    <w:rsid w:val="00141F05"/>
    <w:rsid w:val="00145320"/>
    <w:rsid w:val="00146958"/>
    <w:rsid w:val="001472A0"/>
    <w:rsid w:val="00151A5F"/>
    <w:rsid w:val="00151D67"/>
    <w:rsid w:val="00155893"/>
    <w:rsid w:val="00155A90"/>
    <w:rsid w:val="0015602F"/>
    <w:rsid w:val="001577B8"/>
    <w:rsid w:val="00157DC0"/>
    <w:rsid w:val="00157FE4"/>
    <w:rsid w:val="0016058C"/>
    <w:rsid w:val="001609AB"/>
    <w:rsid w:val="001612CF"/>
    <w:rsid w:val="00163078"/>
    <w:rsid w:val="00163B17"/>
    <w:rsid w:val="001675EA"/>
    <w:rsid w:val="00167CEC"/>
    <w:rsid w:val="00171CCA"/>
    <w:rsid w:val="00172EE2"/>
    <w:rsid w:val="00173E64"/>
    <w:rsid w:val="00174CF9"/>
    <w:rsid w:val="00176072"/>
    <w:rsid w:val="001832B8"/>
    <w:rsid w:val="00187036"/>
    <w:rsid w:val="00187349"/>
    <w:rsid w:val="001877D5"/>
    <w:rsid w:val="00190F60"/>
    <w:rsid w:val="001913BA"/>
    <w:rsid w:val="00194782"/>
    <w:rsid w:val="00194D81"/>
    <w:rsid w:val="00196256"/>
    <w:rsid w:val="00196868"/>
    <w:rsid w:val="0019726A"/>
    <w:rsid w:val="00197916"/>
    <w:rsid w:val="00197BEE"/>
    <w:rsid w:val="001A08C0"/>
    <w:rsid w:val="001A0A72"/>
    <w:rsid w:val="001A2A61"/>
    <w:rsid w:val="001B1049"/>
    <w:rsid w:val="001B265A"/>
    <w:rsid w:val="001B3C93"/>
    <w:rsid w:val="001B66C0"/>
    <w:rsid w:val="001C09F4"/>
    <w:rsid w:val="001C0DC7"/>
    <w:rsid w:val="001C0E5A"/>
    <w:rsid w:val="001C1A36"/>
    <w:rsid w:val="001C4339"/>
    <w:rsid w:val="001D0016"/>
    <w:rsid w:val="001D0944"/>
    <w:rsid w:val="001D0F39"/>
    <w:rsid w:val="001D15B4"/>
    <w:rsid w:val="001D71ED"/>
    <w:rsid w:val="001E0783"/>
    <w:rsid w:val="001E0FAA"/>
    <w:rsid w:val="001E18AE"/>
    <w:rsid w:val="001E5D5D"/>
    <w:rsid w:val="001E5E9E"/>
    <w:rsid w:val="001E7A82"/>
    <w:rsid w:val="001E7C67"/>
    <w:rsid w:val="001F0BE6"/>
    <w:rsid w:val="001F3293"/>
    <w:rsid w:val="001F4420"/>
    <w:rsid w:val="001F522A"/>
    <w:rsid w:val="001F5ED1"/>
    <w:rsid w:val="001F5F25"/>
    <w:rsid w:val="002031F1"/>
    <w:rsid w:val="00205E4F"/>
    <w:rsid w:val="0020771C"/>
    <w:rsid w:val="00207AE8"/>
    <w:rsid w:val="00213130"/>
    <w:rsid w:val="00214470"/>
    <w:rsid w:val="002162F9"/>
    <w:rsid w:val="00220F26"/>
    <w:rsid w:val="00221229"/>
    <w:rsid w:val="00221719"/>
    <w:rsid w:val="002228C5"/>
    <w:rsid w:val="002229C7"/>
    <w:rsid w:val="002234BF"/>
    <w:rsid w:val="0022393E"/>
    <w:rsid w:val="002239C8"/>
    <w:rsid w:val="00225E1A"/>
    <w:rsid w:val="002266A2"/>
    <w:rsid w:val="00230A77"/>
    <w:rsid w:val="00231776"/>
    <w:rsid w:val="00234FC1"/>
    <w:rsid w:val="00236A31"/>
    <w:rsid w:val="00236DAE"/>
    <w:rsid w:val="00237058"/>
    <w:rsid w:val="002375E6"/>
    <w:rsid w:val="002405F1"/>
    <w:rsid w:val="00244527"/>
    <w:rsid w:val="00244AF5"/>
    <w:rsid w:val="00245097"/>
    <w:rsid w:val="00246A2F"/>
    <w:rsid w:val="002478F7"/>
    <w:rsid w:val="002530DB"/>
    <w:rsid w:val="00254510"/>
    <w:rsid w:val="0025455F"/>
    <w:rsid w:val="00256D7E"/>
    <w:rsid w:val="00257F31"/>
    <w:rsid w:val="002630A3"/>
    <w:rsid w:val="00264C23"/>
    <w:rsid w:val="0026525D"/>
    <w:rsid w:val="002656B1"/>
    <w:rsid w:val="0026634C"/>
    <w:rsid w:val="00267DC0"/>
    <w:rsid w:val="00270A9E"/>
    <w:rsid w:val="002712CB"/>
    <w:rsid w:val="0027235D"/>
    <w:rsid w:val="002726DC"/>
    <w:rsid w:val="00272B1C"/>
    <w:rsid w:val="00275030"/>
    <w:rsid w:val="00275F3A"/>
    <w:rsid w:val="00277BB7"/>
    <w:rsid w:val="002810B8"/>
    <w:rsid w:val="0028113D"/>
    <w:rsid w:val="0028359D"/>
    <w:rsid w:val="002873AB"/>
    <w:rsid w:val="0029008D"/>
    <w:rsid w:val="00291767"/>
    <w:rsid w:val="0029257C"/>
    <w:rsid w:val="002963C6"/>
    <w:rsid w:val="002A0456"/>
    <w:rsid w:val="002A41A6"/>
    <w:rsid w:val="002B248F"/>
    <w:rsid w:val="002B3E9A"/>
    <w:rsid w:val="002B6258"/>
    <w:rsid w:val="002B6263"/>
    <w:rsid w:val="002B68A7"/>
    <w:rsid w:val="002B6D69"/>
    <w:rsid w:val="002C0130"/>
    <w:rsid w:val="002C083F"/>
    <w:rsid w:val="002C0DF3"/>
    <w:rsid w:val="002C0F59"/>
    <w:rsid w:val="002C1483"/>
    <w:rsid w:val="002C1600"/>
    <w:rsid w:val="002C1A7B"/>
    <w:rsid w:val="002C742C"/>
    <w:rsid w:val="002D08E4"/>
    <w:rsid w:val="002D0AAB"/>
    <w:rsid w:val="002D3DB7"/>
    <w:rsid w:val="002D6C8C"/>
    <w:rsid w:val="002D734B"/>
    <w:rsid w:val="002E0726"/>
    <w:rsid w:val="002E1C53"/>
    <w:rsid w:val="002E3213"/>
    <w:rsid w:val="002E5861"/>
    <w:rsid w:val="002E5B51"/>
    <w:rsid w:val="002E6F1D"/>
    <w:rsid w:val="002F47A8"/>
    <w:rsid w:val="002F4C85"/>
    <w:rsid w:val="002F6155"/>
    <w:rsid w:val="002F7604"/>
    <w:rsid w:val="002F79A9"/>
    <w:rsid w:val="003023CE"/>
    <w:rsid w:val="003034DD"/>
    <w:rsid w:val="0030481B"/>
    <w:rsid w:val="0030503E"/>
    <w:rsid w:val="00305279"/>
    <w:rsid w:val="00305BE5"/>
    <w:rsid w:val="00311E74"/>
    <w:rsid w:val="0031297A"/>
    <w:rsid w:val="003134AE"/>
    <w:rsid w:val="00315F78"/>
    <w:rsid w:val="0031649E"/>
    <w:rsid w:val="00317008"/>
    <w:rsid w:val="00317D29"/>
    <w:rsid w:val="00325E62"/>
    <w:rsid w:val="00327246"/>
    <w:rsid w:val="00330BAB"/>
    <w:rsid w:val="00330D44"/>
    <w:rsid w:val="003320C6"/>
    <w:rsid w:val="003337E9"/>
    <w:rsid w:val="0033401B"/>
    <w:rsid w:val="00335C42"/>
    <w:rsid w:val="00337C61"/>
    <w:rsid w:val="00340D63"/>
    <w:rsid w:val="00347687"/>
    <w:rsid w:val="00351CCA"/>
    <w:rsid w:val="00351DF0"/>
    <w:rsid w:val="00353AFF"/>
    <w:rsid w:val="00353DB6"/>
    <w:rsid w:val="00353FDC"/>
    <w:rsid w:val="00354C0C"/>
    <w:rsid w:val="003550DA"/>
    <w:rsid w:val="003555DE"/>
    <w:rsid w:val="003571CB"/>
    <w:rsid w:val="0035757D"/>
    <w:rsid w:val="003602DD"/>
    <w:rsid w:val="00361F04"/>
    <w:rsid w:val="00363ADE"/>
    <w:rsid w:val="0036452A"/>
    <w:rsid w:val="00365FDD"/>
    <w:rsid w:val="00372A8B"/>
    <w:rsid w:val="0038018A"/>
    <w:rsid w:val="00380228"/>
    <w:rsid w:val="0038029F"/>
    <w:rsid w:val="00382E94"/>
    <w:rsid w:val="0038382B"/>
    <w:rsid w:val="00384FC7"/>
    <w:rsid w:val="00386459"/>
    <w:rsid w:val="00386946"/>
    <w:rsid w:val="0038761D"/>
    <w:rsid w:val="00391123"/>
    <w:rsid w:val="00391E11"/>
    <w:rsid w:val="00392D1C"/>
    <w:rsid w:val="003942D4"/>
    <w:rsid w:val="0039501E"/>
    <w:rsid w:val="0039656E"/>
    <w:rsid w:val="003A0265"/>
    <w:rsid w:val="003A0324"/>
    <w:rsid w:val="003A17FA"/>
    <w:rsid w:val="003A1A5E"/>
    <w:rsid w:val="003A37C6"/>
    <w:rsid w:val="003A37D1"/>
    <w:rsid w:val="003A3AC1"/>
    <w:rsid w:val="003A3CE5"/>
    <w:rsid w:val="003A665B"/>
    <w:rsid w:val="003A67C3"/>
    <w:rsid w:val="003A69D7"/>
    <w:rsid w:val="003A6DB7"/>
    <w:rsid w:val="003A6FBB"/>
    <w:rsid w:val="003B6476"/>
    <w:rsid w:val="003B7468"/>
    <w:rsid w:val="003B7667"/>
    <w:rsid w:val="003C04B5"/>
    <w:rsid w:val="003C1220"/>
    <w:rsid w:val="003C2BBA"/>
    <w:rsid w:val="003C2DD6"/>
    <w:rsid w:val="003C3B08"/>
    <w:rsid w:val="003D1FAC"/>
    <w:rsid w:val="003D2F87"/>
    <w:rsid w:val="003D348B"/>
    <w:rsid w:val="003D4C3E"/>
    <w:rsid w:val="003D5591"/>
    <w:rsid w:val="003D5F37"/>
    <w:rsid w:val="003D7076"/>
    <w:rsid w:val="003E1D29"/>
    <w:rsid w:val="003E1D41"/>
    <w:rsid w:val="003E2309"/>
    <w:rsid w:val="003E310E"/>
    <w:rsid w:val="003E3D8C"/>
    <w:rsid w:val="003E41BF"/>
    <w:rsid w:val="003E6E86"/>
    <w:rsid w:val="003E743F"/>
    <w:rsid w:val="003F4507"/>
    <w:rsid w:val="003F5F5D"/>
    <w:rsid w:val="003F6A40"/>
    <w:rsid w:val="003F71E1"/>
    <w:rsid w:val="00402C40"/>
    <w:rsid w:val="00404C19"/>
    <w:rsid w:val="00404E1B"/>
    <w:rsid w:val="004059A5"/>
    <w:rsid w:val="0040713F"/>
    <w:rsid w:val="0040716C"/>
    <w:rsid w:val="00410DF8"/>
    <w:rsid w:val="00411A81"/>
    <w:rsid w:val="00411E09"/>
    <w:rsid w:val="00412104"/>
    <w:rsid w:val="004154C7"/>
    <w:rsid w:val="00416FB4"/>
    <w:rsid w:val="0041767E"/>
    <w:rsid w:val="00417A72"/>
    <w:rsid w:val="00421319"/>
    <w:rsid w:val="00422183"/>
    <w:rsid w:val="0042230B"/>
    <w:rsid w:val="00422E70"/>
    <w:rsid w:val="00423B67"/>
    <w:rsid w:val="00425CEF"/>
    <w:rsid w:val="00426A41"/>
    <w:rsid w:val="00430265"/>
    <w:rsid w:val="00430DAB"/>
    <w:rsid w:val="004312E5"/>
    <w:rsid w:val="004319D5"/>
    <w:rsid w:val="00431FC3"/>
    <w:rsid w:val="0043304F"/>
    <w:rsid w:val="004360F8"/>
    <w:rsid w:val="004363F3"/>
    <w:rsid w:val="00440125"/>
    <w:rsid w:val="00440A02"/>
    <w:rsid w:val="00443074"/>
    <w:rsid w:val="00446983"/>
    <w:rsid w:val="004477B4"/>
    <w:rsid w:val="00450A9E"/>
    <w:rsid w:val="00450B72"/>
    <w:rsid w:val="00452C6D"/>
    <w:rsid w:val="00453523"/>
    <w:rsid w:val="00454B6E"/>
    <w:rsid w:val="00455FB5"/>
    <w:rsid w:val="00457BE3"/>
    <w:rsid w:val="00460356"/>
    <w:rsid w:val="0046176E"/>
    <w:rsid w:val="004633CE"/>
    <w:rsid w:val="004660BE"/>
    <w:rsid w:val="00466242"/>
    <w:rsid w:val="004662A5"/>
    <w:rsid w:val="004671CC"/>
    <w:rsid w:val="00470033"/>
    <w:rsid w:val="0047236C"/>
    <w:rsid w:val="00472D68"/>
    <w:rsid w:val="00473BC5"/>
    <w:rsid w:val="00474616"/>
    <w:rsid w:val="0048173A"/>
    <w:rsid w:val="00481C35"/>
    <w:rsid w:val="004822AC"/>
    <w:rsid w:val="0048333A"/>
    <w:rsid w:val="004862FD"/>
    <w:rsid w:val="0049096A"/>
    <w:rsid w:val="00494D1E"/>
    <w:rsid w:val="00494D40"/>
    <w:rsid w:val="004A11D8"/>
    <w:rsid w:val="004A35C7"/>
    <w:rsid w:val="004A378A"/>
    <w:rsid w:val="004A3EC8"/>
    <w:rsid w:val="004A42A2"/>
    <w:rsid w:val="004A5D8A"/>
    <w:rsid w:val="004B0DD4"/>
    <w:rsid w:val="004B35E6"/>
    <w:rsid w:val="004B53CA"/>
    <w:rsid w:val="004B6B63"/>
    <w:rsid w:val="004C501C"/>
    <w:rsid w:val="004C6CEB"/>
    <w:rsid w:val="004C774E"/>
    <w:rsid w:val="004C78F2"/>
    <w:rsid w:val="004D0395"/>
    <w:rsid w:val="004D0FB8"/>
    <w:rsid w:val="004D2685"/>
    <w:rsid w:val="004D305D"/>
    <w:rsid w:val="004D616B"/>
    <w:rsid w:val="004D7A0E"/>
    <w:rsid w:val="004E0BE3"/>
    <w:rsid w:val="004E3516"/>
    <w:rsid w:val="004E49FA"/>
    <w:rsid w:val="004E50C2"/>
    <w:rsid w:val="004E5486"/>
    <w:rsid w:val="004E56D4"/>
    <w:rsid w:val="004F06F6"/>
    <w:rsid w:val="004F0DFA"/>
    <w:rsid w:val="004F2459"/>
    <w:rsid w:val="004F2582"/>
    <w:rsid w:val="004F2EFC"/>
    <w:rsid w:val="004F2FEC"/>
    <w:rsid w:val="004F6AA6"/>
    <w:rsid w:val="004F7C60"/>
    <w:rsid w:val="005009C0"/>
    <w:rsid w:val="00501AFB"/>
    <w:rsid w:val="00502465"/>
    <w:rsid w:val="00505B87"/>
    <w:rsid w:val="00505D7D"/>
    <w:rsid w:val="00506435"/>
    <w:rsid w:val="00506CCA"/>
    <w:rsid w:val="00506E66"/>
    <w:rsid w:val="005074DA"/>
    <w:rsid w:val="005075EE"/>
    <w:rsid w:val="005076E8"/>
    <w:rsid w:val="00507B90"/>
    <w:rsid w:val="0051218B"/>
    <w:rsid w:val="005121F8"/>
    <w:rsid w:val="00515365"/>
    <w:rsid w:val="00521ED3"/>
    <w:rsid w:val="00522531"/>
    <w:rsid w:val="0052265D"/>
    <w:rsid w:val="005229E2"/>
    <w:rsid w:val="00522ABB"/>
    <w:rsid w:val="00523555"/>
    <w:rsid w:val="00524427"/>
    <w:rsid w:val="00524489"/>
    <w:rsid w:val="0052765C"/>
    <w:rsid w:val="00530347"/>
    <w:rsid w:val="005316AF"/>
    <w:rsid w:val="00531C29"/>
    <w:rsid w:val="005323D6"/>
    <w:rsid w:val="00533BC2"/>
    <w:rsid w:val="00533D4C"/>
    <w:rsid w:val="00534FED"/>
    <w:rsid w:val="00536731"/>
    <w:rsid w:val="00541A11"/>
    <w:rsid w:val="005428DA"/>
    <w:rsid w:val="00543323"/>
    <w:rsid w:val="00543508"/>
    <w:rsid w:val="00543799"/>
    <w:rsid w:val="00543998"/>
    <w:rsid w:val="00544109"/>
    <w:rsid w:val="00545B95"/>
    <w:rsid w:val="00545EEF"/>
    <w:rsid w:val="00546D01"/>
    <w:rsid w:val="00550782"/>
    <w:rsid w:val="00551D19"/>
    <w:rsid w:val="00551F4E"/>
    <w:rsid w:val="005535F5"/>
    <w:rsid w:val="005536FA"/>
    <w:rsid w:val="00553CFE"/>
    <w:rsid w:val="005551EC"/>
    <w:rsid w:val="0055533C"/>
    <w:rsid w:val="00555F57"/>
    <w:rsid w:val="005600F8"/>
    <w:rsid w:val="0056149B"/>
    <w:rsid w:val="00561603"/>
    <w:rsid w:val="00561CAF"/>
    <w:rsid w:val="00565029"/>
    <w:rsid w:val="005671CA"/>
    <w:rsid w:val="00570B87"/>
    <w:rsid w:val="00570C5B"/>
    <w:rsid w:val="0057390F"/>
    <w:rsid w:val="00573D08"/>
    <w:rsid w:val="00576F21"/>
    <w:rsid w:val="0057765A"/>
    <w:rsid w:val="0058028C"/>
    <w:rsid w:val="00582647"/>
    <w:rsid w:val="005834E6"/>
    <w:rsid w:val="00583B61"/>
    <w:rsid w:val="00583ED6"/>
    <w:rsid w:val="005855A3"/>
    <w:rsid w:val="00585BD1"/>
    <w:rsid w:val="00586049"/>
    <w:rsid w:val="00590E72"/>
    <w:rsid w:val="005915A1"/>
    <w:rsid w:val="00592AE8"/>
    <w:rsid w:val="00594FCA"/>
    <w:rsid w:val="0059531E"/>
    <w:rsid w:val="005953B9"/>
    <w:rsid w:val="00596A98"/>
    <w:rsid w:val="005A04F6"/>
    <w:rsid w:val="005A3B90"/>
    <w:rsid w:val="005A7292"/>
    <w:rsid w:val="005A7E41"/>
    <w:rsid w:val="005B041D"/>
    <w:rsid w:val="005B1BF2"/>
    <w:rsid w:val="005B1D0C"/>
    <w:rsid w:val="005B2D16"/>
    <w:rsid w:val="005C04CA"/>
    <w:rsid w:val="005C0A5F"/>
    <w:rsid w:val="005C1E93"/>
    <w:rsid w:val="005C22BA"/>
    <w:rsid w:val="005C2E67"/>
    <w:rsid w:val="005C4776"/>
    <w:rsid w:val="005C5B52"/>
    <w:rsid w:val="005C6C3F"/>
    <w:rsid w:val="005C7497"/>
    <w:rsid w:val="005D23DF"/>
    <w:rsid w:val="005D2605"/>
    <w:rsid w:val="005D4F10"/>
    <w:rsid w:val="005E05E7"/>
    <w:rsid w:val="005E4031"/>
    <w:rsid w:val="005E43EC"/>
    <w:rsid w:val="005E4EB5"/>
    <w:rsid w:val="005E6207"/>
    <w:rsid w:val="005E6421"/>
    <w:rsid w:val="005E6B9D"/>
    <w:rsid w:val="005F20F4"/>
    <w:rsid w:val="005F3224"/>
    <w:rsid w:val="005F34F4"/>
    <w:rsid w:val="005F4B79"/>
    <w:rsid w:val="005F6B23"/>
    <w:rsid w:val="005F7771"/>
    <w:rsid w:val="00601BA3"/>
    <w:rsid w:val="00602318"/>
    <w:rsid w:val="00604F34"/>
    <w:rsid w:val="00606B14"/>
    <w:rsid w:val="00607946"/>
    <w:rsid w:val="00607E7F"/>
    <w:rsid w:val="006100E7"/>
    <w:rsid w:val="006102D1"/>
    <w:rsid w:val="006115BB"/>
    <w:rsid w:val="00612DB2"/>
    <w:rsid w:val="00613166"/>
    <w:rsid w:val="0061761C"/>
    <w:rsid w:val="00617C68"/>
    <w:rsid w:val="00622C18"/>
    <w:rsid w:val="006232E9"/>
    <w:rsid w:val="006258A5"/>
    <w:rsid w:val="00634313"/>
    <w:rsid w:val="00635310"/>
    <w:rsid w:val="0063730F"/>
    <w:rsid w:val="00637525"/>
    <w:rsid w:val="00642E51"/>
    <w:rsid w:val="00644C03"/>
    <w:rsid w:val="00644C53"/>
    <w:rsid w:val="00645A4A"/>
    <w:rsid w:val="006503E9"/>
    <w:rsid w:val="00650D0C"/>
    <w:rsid w:val="00651348"/>
    <w:rsid w:val="00653CD5"/>
    <w:rsid w:val="00655F65"/>
    <w:rsid w:val="00656234"/>
    <w:rsid w:val="00656860"/>
    <w:rsid w:val="006607D8"/>
    <w:rsid w:val="00661AFD"/>
    <w:rsid w:val="00661EBA"/>
    <w:rsid w:val="00665384"/>
    <w:rsid w:val="00667CD8"/>
    <w:rsid w:val="00670C57"/>
    <w:rsid w:val="00670F3B"/>
    <w:rsid w:val="0067104B"/>
    <w:rsid w:val="006727FF"/>
    <w:rsid w:val="0067323E"/>
    <w:rsid w:val="006732C2"/>
    <w:rsid w:val="00674BE6"/>
    <w:rsid w:val="0067522D"/>
    <w:rsid w:val="006758E5"/>
    <w:rsid w:val="00675D9B"/>
    <w:rsid w:val="006767D1"/>
    <w:rsid w:val="00680330"/>
    <w:rsid w:val="0068226D"/>
    <w:rsid w:val="00682526"/>
    <w:rsid w:val="00682675"/>
    <w:rsid w:val="0068272C"/>
    <w:rsid w:val="00684C9E"/>
    <w:rsid w:val="0068513E"/>
    <w:rsid w:val="00690B8B"/>
    <w:rsid w:val="0069286F"/>
    <w:rsid w:val="00694145"/>
    <w:rsid w:val="00695FB4"/>
    <w:rsid w:val="006963B4"/>
    <w:rsid w:val="00696577"/>
    <w:rsid w:val="00697E8B"/>
    <w:rsid w:val="006A083C"/>
    <w:rsid w:val="006A263F"/>
    <w:rsid w:val="006A6975"/>
    <w:rsid w:val="006A6D19"/>
    <w:rsid w:val="006B1ECA"/>
    <w:rsid w:val="006B2464"/>
    <w:rsid w:val="006B358D"/>
    <w:rsid w:val="006B37D9"/>
    <w:rsid w:val="006B4A91"/>
    <w:rsid w:val="006B6862"/>
    <w:rsid w:val="006C0BDC"/>
    <w:rsid w:val="006C152C"/>
    <w:rsid w:val="006C3ABA"/>
    <w:rsid w:val="006C6A46"/>
    <w:rsid w:val="006C6C20"/>
    <w:rsid w:val="006C74DF"/>
    <w:rsid w:val="006C764B"/>
    <w:rsid w:val="006D06FA"/>
    <w:rsid w:val="006D164D"/>
    <w:rsid w:val="006D1F5D"/>
    <w:rsid w:val="006D3EDB"/>
    <w:rsid w:val="006D722C"/>
    <w:rsid w:val="006E5043"/>
    <w:rsid w:val="006E525B"/>
    <w:rsid w:val="006E5504"/>
    <w:rsid w:val="006E6188"/>
    <w:rsid w:val="006E7893"/>
    <w:rsid w:val="006F017F"/>
    <w:rsid w:val="006F218C"/>
    <w:rsid w:val="006F415F"/>
    <w:rsid w:val="006F75D0"/>
    <w:rsid w:val="006F7B66"/>
    <w:rsid w:val="007020B8"/>
    <w:rsid w:val="00707D01"/>
    <w:rsid w:val="00713FA6"/>
    <w:rsid w:val="00714E69"/>
    <w:rsid w:val="00715F10"/>
    <w:rsid w:val="0071683E"/>
    <w:rsid w:val="0071683F"/>
    <w:rsid w:val="00717491"/>
    <w:rsid w:val="007207A1"/>
    <w:rsid w:val="00720811"/>
    <w:rsid w:val="00726D68"/>
    <w:rsid w:val="0073099A"/>
    <w:rsid w:val="00731DC9"/>
    <w:rsid w:val="00731E0D"/>
    <w:rsid w:val="0073329D"/>
    <w:rsid w:val="007341A9"/>
    <w:rsid w:val="00735E2F"/>
    <w:rsid w:val="00736D14"/>
    <w:rsid w:val="00741419"/>
    <w:rsid w:val="0074726B"/>
    <w:rsid w:val="007503E5"/>
    <w:rsid w:val="00750FC2"/>
    <w:rsid w:val="00751908"/>
    <w:rsid w:val="00752642"/>
    <w:rsid w:val="007527E6"/>
    <w:rsid w:val="00752E85"/>
    <w:rsid w:val="00756706"/>
    <w:rsid w:val="007574BC"/>
    <w:rsid w:val="00757C15"/>
    <w:rsid w:val="00760297"/>
    <w:rsid w:val="0076157F"/>
    <w:rsid w:val="007619B3"/>
    <w:rsid w:val="00761B82"/>
    <w:rsid w:val="00766C0F"/>
    <w:rsid w:val="00770771"/>
    <w:rsid w:val="00772635"/>
    <w:rsid w:val="00772A88"/>
    <w:rsid w:val="007739F2"/>
    <w:rsid w:val="00775614"/>
    <w:rsid w:val="007774EA"/>
    <w:rsid w:val="00783079"/>
    <w:rsid w:val="00783E12"/>
    <w:rsid w:val="00784873"/>
    <w:rsid w:val="007861BD"/>
    <w:rsid w:val="00787A17"/>
    <w:rsid w:val="0079028D"/>
    <w:rsid w:val="00790CD9"/>
    <w:rsid w:val="00792F93"/>
    <w:rsid w:val="007940EF"/>
    <w:rsid w:val="007958E4"/>
    <w:rsid w:val="00795AA8"/>
    <w:rsid w:val="007A0F68"/>
    <w:rsid w:val="007A112E"/>
    <w:rsid w:val="007A1885"/>
    <w:rsid w:val="007A3343"/>
    <w:rsid w:val="007A36F5"/>
    <w:rsid w:val="007A4AA2"/>
    <w:rsid w:val="007B3FCF"/>
    <w:rsid w:val="007B4B56"/>
    <w:rsid w:val="007B5BC3"/>
    <w:rsid w:val="007B63F6"/>
    <w:rsid w:val="007B6B02"/>
    <w:rsid w:val="007B7904"/>
    <w:rsid w:val="007C0B36"/>
    <w:rsid w:val="007C0C24"/>
    <w:rsid w:val="007C2AF8"/>
    <w:rsid w:val="007C4964"/>
    <w:rsid w:val="007C4AA4"/>
    <w:rsid w:val="007C7B8C"/>
    <w:rsid w:val="007C7F63"/>
    <w:rsid w:val="007D21C9"/>
    <w:rsid w:val="007D23A2"/>
    <w:rsid w:val="007D3AA2"/>
    <w:rsid w:val="007D5E0C"/>
    <w:rsid w:val="007D6234"/>
    <w:rsid w:val="007E04F8"/>
    <w:rsid w:val="007E2283"/>
    <w:rsid w:val="007E24C1"/>
    <w:rsid w:val="007E2FBF"/>
    <w:rsid w:val="007F18C3"/>
    <w:rsid w:val="007F2DB8"/>
    <w:rsid w:val="007F3669"/>
    <w:rsid w:val="007F487D"/>
    <w:rsid w:val="007F4C64"/>
    <w:rsid w:val="007F7C6E"/>
    <w:rsid w:val="00801ECF"/>
    <w:rsid w:val="00802349"/>
    <w:rsid w:val="00802EFA"/>
    <w:rsid w:val="00803B8F"/>
    <w:rsid w:val="00803D5B"/>
    <w:rsid w:val="00807ABF"/>
    <w:rsid w:val="00807B56"/>
    <w:rsid w:val="00807D4E"/>
    <w:rsid w:val="00811C00"/>
    <w:rsid w:val="008122D8"/>
    <w:rsid w:val="00812F16"/>
    <w:rsid w:val="00816229"/>
    <w:rsid w:val="0082035F"/>
    <w:rsid w:val="0082298F"/>
    <w:rsid w:val="008232C5"/>
    <w:rsid w:val="00823DF0"/>
    <w:rsid w:val="00827C57"/>
    <w:rsid w:val="008308B3"/>
    <w:rsid w:val="00831A06"/>
    <w:rsid w:val="00831B71"/>
    <w:rsid w:val="00831EFE"/>
    <w:rsid w:val="00832657"/>
    <w:rsid w:val="0083403F"/>
    <w:rsid w:val="008345B2"/>
    <w:rsid w:val="00834DCA"/>
    <w:rsid w:val="00836739"/>
    <w:rsid w:val="00843555"/>
    <w:rsid w:val="008457E6"/>
    <w:rsid w:val="008523A1"/>
    <w:rsid w:val="00852D94"/>
    <w:rsid w:val="00853614"/>
    <w:rsid w:val="00855395"/>
    <w:rsid w:val="0085669E"/>
    <w:rsid w:val="0086013B"/>
    <w:rsid w:val="00860305"/>
    <w:rsid w:val="00860F3A"/>
    <w:rsid w:val="00862085"/>
    <w:rsid w:val="00862569"/>
    <w:rsid w:val="008627F8"/>
    <w:rsid w:val="0086285D"/>
    <w:rsid w:val="0086338D"/>
    <w:rsid w:val="00864CB0"/>
    <w:rsid w:val="008658A1"/>
    <w:rsid w:val="00865E28"/>
    <w:rsid w:val="00867536"/>
    <w:rsid w:val="008677E0"/>
    <w:rsid w:val="008709FA"/>
    <w:rsid w:val="00873996"/>
    <w:rsid w:val="008760F9"/>
    <w:rsid w:val="008769EF"/>
    <w:rsid w:val="008778FA"/>
    <w:rsid w:val="0088084E"/>
    <w:rsid w:val="00880DE0"/>
    <w:rsid w:val="00883C67"/>
    <w:rsid w:val="0088475C"/>
    <w:rsid w:val="00886C29"/>
    <w:rsid w:val="00886C57"/>
    <w:rsid w:val="008902E0"/>
    <w:rsid w:val="008903DC"/>
    <w:rsid w:val="008914DC"/>
    <w:rsid w:val="00893497"/>
    <w:rsid w:val="00893DC2"/>
    <w:rsid w:val="008940AA"/>
    <w:rsid w:val="00894707"/>
    <w:rsid w:val="00895353"/>
    <w:rsid w:val="008953C3"/>
    <w:rsid w:val="00897163"/>
    <w:rsid w:val="00897E28"/>
    <w:rsid w:val="008A0208"/>
    <w:rsid w:val="008A157B"/>
    <w:rsid w:val="008A1AC9"/>
    <w:rsid w:val="008A43C8"/>
    <w:rsid w:val="008A4906"/>
    <w:rsid w:val="008A5AB9"/>
    <w:rsid w:val="008A5ACD"/>
    <w:rsid w:val="008A78E2"/>
    <w:rsid w:val="008B000D"/>
    <w:rsid w:val="008B0D85"/>
    <w:rsid w:val="008B32BA"/>
    <w:rsid w:val="008B36F9"/>
    <w:rsid w:val="008B4338"/>
    <w:rsid w:val="008B579A"/>
    <w:rsid w:val="008C2344"/>
    <w:rsid w:val="008C2527"/>
    <w:rsid w:val="008C53E6"/>
    <w:rsid w:val="008D0DE2"/>
    <w:rsid w:val="008D154D"/>
    <w:rsid w:val="008D1818"/>
    <w:rsid w:val="008D42C6"/>
    <w:rsid w:val="008D4C50"/>
    <w:rsid w:val="008D7339"/>
    <w:rsid w:val="008E0542"/>
    <w:rsid w:val="008E0FF9"/>
    <w:rsid w:val="008E169B"/>
    <w:rsid w:val="008E1847"/>
    <w:rsid w:val="008E4B72"/>
    <w:rsid w:val="008E4F72"/>
    <w:rsid w:val="008E7E11"/>
    <w:rsid w:val="008F0BFC"/>
    <w:rsid w:val="008F3357"/>
    <w:rsid w:val="008F3D18"/>
    <w:rsid w:val="008F784E"/>
    <w:rsid w:val="0090058A"/>
    <w:rsid w:val="00900871"/>
    <w:rsid w:val="009023DB"/>
    <w:rsid w:val="0090366D"/>
    <w:rsid w:val="00906668"/>
    <w:rsid w:val="009108D2"/>
    <w:rsid w:val="00911E11"/>
    <w:rsid w:val="00915E99"/>
    <w:rsid w:val="00917FAC"/>
    <w:rsid w:val="009205B2"/>
    <w:rsid w:val="00920917"/>
    <w:rsid w:val="00921474"/>
    <w:rsid w:val="009219B8"/>
    <w:rsid w:val="00922731"/>
    <w:rsid w:val="00926891"/>
    <w:rsid w:val="00927C84"/>
    <w:rsid w:val="00930A35"/>
    <w:rsid w:val="00932552"/>
    <w:rsid w:val="009326EA"/>
    <w:rsid w:val="009335BB"/>
    <w:rsid w:val="00933B8A"/>
    <w:rsid w:val="00934244"/>
    <w:rsid w:val="00935855"/>
    <w:rsid w:val="0093643C"/>
    <w:rsid w:val="0094183E"/>
    <w:rsid w:val="0094461E"/>
    <w:rsid w:val="00944F2D"/>
    <w:rsid w:val="0094680A"/>
    <w:rsid w:val="00946853"/>
    <w:rsid w:val="00946AE5"/>
    <w:rsid w:val="00946D8C"/>
    <w:rsid w:val="00946EC8"/>
    <w:rsid w:val="0094787E"/>
    <w:rsid w:val="00952E6F"/>
    <w:rsid w:val="0095349D"/>
    <w:rsid w:val="00955C23"/>
    <w:rsid w:val="009565EE"/>
    <w:rsid w:val="00961818"/>
    <w:rsid w:val="00962BAB"/>
    <w:rsid w:val="009630DB"/>
    <w:rsid w:val="00965240"/>
    <w:rsid w:val="0096531E"/>
    <w:rsid w:val="009673D8"/>
    <w:rsid w:val="00970835"/>
    <w:rsid w:val="00971116"/>
    <w:rsid w:val="009736C6"/>
    <w:rsid w:val="00973DE5"/>
    <w:rsid w:val="0097462A"/>
    <w:rsid w:val="00975854"/>
    <w:rsid w:val="009762BE"/>
    <w:rsid w:val="00976931"/>
    <w:rsid w:val="00976E6C"/>
    <w:rsid w:val="009774B6"/>
    <w:rsid w:val="009814B5"/>
    <w:rsid w:val="009818F0"/>
    <w:rsid w:val="009821F8"/>
    <w:rsid w:val="009832C0"/>
    <w:rsid w:val="009845E2"/>
    <w:rsid w:val="0098517F"/>
    <w:rsid w:val="00986BC7"/>
    <w:rsid w:val="00991C63"/>
    <w:rsid w:val="00992E6A"/>
    <w:rsid w:val="00993320"/>
    <w:rsid w:val="0099676C"/>
    <w:rsid w:val="00996FEC"/>
    <w:rsid w:val="00997CDB"/>
    <w:rsid w:val="009A06B6"/>
    <w:rsid w:val="009A205C"/>
    <w:rsid w:val="009A58A4"/>
    <w:rsid w:val="009A771C"/>
    <w:rsid w:val="009B0161"/>
    <w:rsid w:val="009B1ECE"/>
    <w:rsid w:val="009B2A54"/>
    <w:rsid w:val="009B388B"/>
    <w:rsid w:val="009B474A"/>
    <w:rsid w:val="009B48EC"/>
    <w:rsid w:val="009B491C"/>
    <w:rsid w:val="009B4D4E"/>
    <w:rsid w:val="009B738C"/>
    <w:rsid w:val="009C038E"/>
    <w:rsid w:val="009C58A9"/>
    <w:rsid w:val="009C59AD"/>
    <w:rsid w:val="009C6E2C"/>
    <w:rsid w:val="009C71A1"/>
    <w:rsid w:val="009C7C65"/>
    <w:rsid w:val="009D1BB1"/>
    <w:rsid w:val="009D3251"/>
    <w:rsid w:val="009D3CDA"/>
    <w:rsid w:val="009D4CFA"/>
    <w:rsid w:val="009D5CB3"/>
    <w:rsid w:val="009D5F59"/>
    <w:rsid w:val="009D6EC0"/>
    <w:rsid w:val="009D7B76"/>
    <w:rsid w:val="009E0276"/>
    <w:rsid w:val="009E2C87"/>
    <w:rsid w:val="009E2FEC"/>
    <w:rsid w:val="009E3BBE"/>
    <w:rsid w:val="009E405F"/>
    <w:rsid w:val="009E495C"/>
    <w:rsid w:val="009E529B"/>
    <w:rsid w:val="009E5AB6"/>
    <w:rsid w:val="009E5FCE"/>
    <w:rsid w:val="009E6070"/>
    <w:rsid w:val="009E7488"/>
    <w:rsid w:val="009F07A1"/>
    <w:rsid w:val="009F30E1"/>
    <w:rsid w:val="009F426A"/>
    <w:rsid w:val="009F5F01"/>
    <w:rsid w:val="009F7819"/>
    <w:rsid w:val="00A00D5D"/>
    <w:rsid w:val="00A01138"/>
    <w:rsid w:val="00A0333E"/>
    <w:rsid w:val="00A0453F"/>
    <w:rsid w:val="00A048E4"/>
    <w:rsid w:val="00A058A7"/>
    <w:rsid w:val="00A06172"/>
    <w:rsid w:val="00A10AC2"/>
    <w:rsid w:val="00A1226C"/>
    <w:rsid w:val="00A16230"/>
    <w:rsid w:val="00A16CF7"/>
    <w:rsid w:val="00A17373"/>
    <w:rsid w:val="00A20CF2"/>
    <w:rsid w:val="00A20DAC"/>
    <w:rsid w:val="00A2294F"/>
    <w:rsid w:val="00A23AC0"/>
    <w:rsid w:val="00A25E3B"/>
    <w:rsid w:val="00A27E2D"/>
    <w:rsid w:val="00A27F68"/>
    <w:rsid w:val="00A30365"/>
    <w:rsid w:val="00A3245C"/>
    <w:rsid w:val="00A335CE"/>
    <w:rsid w:val="00A35DEE"/>
    <w:rsid w:val="00A36042"/>
    <w:rsid w:val="00A362DE"/>
    <w:rsid w:val="00A3779C"/>
    <w:rsid w:val="00A40427"/>
    <w:rsid w:val="00A4063D"/>
    <w:rsid w:val="00A407A7"/>
    <w:rsid w:val="00A413CD"/>
    <w:rsid w:val="00A42A98"/>
    <w:rsid w:val="00A44D6B"/>
    <w:rsid w:val="00A458A1"/>
    <w:rsid w:val="00A46C7C"/>
    <w:rsid w:val="00A504C7"/>
    <w:rsid w:val="00A5158F"/>
    <w:rsid w:val="00A52949"/>
    <w:rsid w:val="00A6130E"/>
    <w:rsid w:val="00A70513"/>
    <w:rsid w:val="00A70650"/>
    <w:rsid w:val="00A71D19"/>
    <w:rsid w:val="00A72B48"/>
    <w:rsid w:val="00A73FFD"/>
    <w:rsid w:val="00A74715"/>
    <w:rsid w:val="00A7659F"/>
    <w:rsid w:val="00A76FFB"/>
    <w:rsid w:val="00A77BBD"/>
    <w:rsid w:val="00A8121D"/>
    <w:rsid w:val="00A8159F"/>
    <w:rsid w:val="00A82612"/>
    <w:rsid w:val="00A83EBC"/>
    <w:rsid w:val="00A85F2F"/>
    <w:rsid w:val="00A87A85"/>
    <w:rsid w:val="00A87C9F"/>
    <w:rsid w:val="00A908D2"/>
    <w:rsid w:val="00A90E6B"/>
    <w:rsid w:val="00A94B1B"/>
    <w:rsid w:val="00A96047"/>
    <w:rsid w:val="00AA086E"/>
    <w:rsid w:val="00AA2DB9"/>
    <w:rsid w:val="00AA43D0"/>
    <w:rsid w:val="00AA7498"/>
    <w:rsid w:val="00AB06B8"/>
    <w:rsid w:val="00AB10C9"/>
    <w:rsid w:val="00AB20EE"/>
    <w:rsid w:val="00AB4382"/>
    <w:rsid w:val="00AB5A2D"/>
    <w:rsid w:val="00AB7AB0"/>
    <w:rsid w:val="00AC0135"/>
    <w:rsid w:val="00AC10C2"/>
    <w:rsid w:val="00AC1559"/>
    <w:rsid w:val="00AC1DB8"/>
    <w:rsid w:val="00AC2AA1"/>
    <w:rsid w:val="00AC3A27"/>
    <w:rsid w:val="00AC6211"/>
    <w:rsid w:val="00AD4667"/>
    <w:rsid w:val="00AD5E6F"/>
    <w:rsid w:val="00AD73B6"/>
    <w:rsid w:val="00AD7CE0"/>
    <w:rsid w:val="00AE13A1"/>
    <w:rsid w:val="00AE1932"/>
    <w:rsid w:val="00AE3965"/>
    <w:rsid w:val="00AE5D63"/>
    <w:rsid w:val="00AF09EF"/>
    <w:rsid w:val="00AF3CD7"/>
    <w:rsid w:val="00AF5B95"/>
    <w:rsid w:val="00AF73BA"/>
    <w:rsid w:val="00AF7951"/>
    <w:rsid w:val="00B0011C"/>
    <w:rsid w:val="00B021B6"/>
    <w:rsid w:val="00B02E41"/>
    <w:rsid w:val="00B03A5B"/>
    <w:rsid w:val="00B03ADE"/>
    <w:rsid w:val="00B04B98"/>
    <w:rsid w:val="00B061CB"/>
    <w:rsid w:val="00B11187"/>
    <w:rsid w:val="00B11346"/>
    <w:rsid w:val="00B11FAB"/>
    <w:rsid w:val="00B12B66"/>
    <w:rsid w:val="00B130F9"/>
    <w:rsid w:val="00B1367F"/>
    <w:rsid w:val="00B13D3E"/>
    <w:rsid w:val="00B16DB1"/>
    <w:rsid w:val="00B17000"/>
    <w:rsid w:val="00B17994"/>
    <w:rsid w:val="00B21FBF"/>
    <w:rsid w:val="00B22A53"/>
    <w:rsid w:val="00B23E51"/>
    <w:rsid w:val="00B254AF"/>
    <w:rsid w:val="00B25A6E"/>
    <w:rsid w:val="00B25DF5"/>
    <w:rsid w:val="00B27C40"/>
    <w:rsid w:val="00B27D53"/>
    <w:rsid w:val="00B27E92"/>
    <w:rsid w:val="00B27F91"/>
    <w:rsid w:val="00B30F70"/>
    <w:rsid w:val="00B3355B"/>
    <w:rsid w:val="00B36BA1"/>
    <w:rsid w:val="00B37139"/>
    <w:rsid w:val="00B3728A"/>
    <w:rsid w:val="00B41FD8"/>
    <w:rsid w:val="00B44573"/>
    <w:rsid w:val="00B44A31"/>
    <w:rsid w:val="00B44C40"/>
    <w:rsid w:val="00B46115"/>
    <w:rsid w:val="00B50088"/>
    <w:rsid w:val="00B51591"/>
    <w:rsid w:val="00B51DAC"/>
    <w:rsid w:val="00B528A0"/>
    <w:rsid w:val="00B52920"/>
    <w:rsid w:val="00B5385F"/>
    <w:rsid w:val="00B55879"/>
    <w:rsid w:val="00B56D49"/>
    <w:rsid w:val="00B57026"/>
    <w:rsid w:val="00B576DB"/>
    <w:rsid w:val="00B62037"/>
    <w:rsid w:val="00B62FE9"/>
    <w:rsid w:val="00B6498E"/>
    <w:rsid w:val="00B658F6"/>
    <w:rsid w:val="00B67A04"/>
    <w:rsid w:val="00B77F76"/>
    <w:rsid w:val="00B8046C"/>
    <w:rsid w:val="00B84075"/>
    <w:rsid w:val="00B85540"/>
    <w:rsid w:val="00B85B4D"/>
    <w:rsid w:val="00B90582"/>
    <w:rsid w:val="00B96B00"/>
    <w:rsid w:val="00BA04EB"/>
    <w:rsid w:val="00BA0EE2"/>
    <w:rsid w:val="00BA157D"/>
    <w:rsid w:val="00BA4BF8"/>
    <w:rsid w:val="00BA54F5"/>
    <w:rsid w:val="00BA5C1F"/>
    <w:rsid w:val="00BA5CFE"/>
    <w:rsid w:val="00BA6EA5"/>
    <w:rsid w:val="00BB30A9"/>
    <w:rsid w:val="00BB6409"/>
    <w:rsid w:val="00BC008F"/>
    <w:rsid w:val="00BC2580"/>
    <w:rsid w:val="00BC398B"/>
    <w:rsid w:val="00BC4CDD"/>
    <w:rsid w:val="00BC4F47"/>
    <w:rsid w:val="00BC6E4D"/>
    <w:rsid w:val="00BC7B5E"/>
    <w:rsid w:val="00BC7E1A"/>
    <w:rsid w:val="00BD1B21"/>
    <w:rsid w:val="00BD5186"/>
    <w:rsid w:val="00BD5936"/>
    <w:rsid w:val="00BE2631"/>
    <w:rsid w:val="00BE305B"/>
    <w:rsid w:val="00BE5CC5"/>
    <w:rsid w:val="00BF0398"/>
    <w:rsid w:val="00BF081F"/>
    <w:rsid w:val="00BF1A36"/>
    <w:rsid w:val="00BF1A82"/>
    <w:rsid w:val="00BF2968"/>
    <w:rsid w:val="00BF337B"/>
    <w:rsid w:val="00BF37FE"/>
    <w:rsid w:val="00BF690B"/>
    <w:rsid w:val="00C02210"/>
    <w:rsid w:val="00C05811"/>
    <w:rsid w:val="00C066C3"/>
    <w:rsid w:val="00C070AF"/>
    <w:rsid w:val="00C079D4"/>
    <w:rsid w:val="00C10B39"/>
    <w:rsid w:val="00C11005"/>
    <w:rsid w:val="00C110CE"/>
    <w:rsid w:val="00C1139C"/>
    <w:rsid w:val="00C11BF2"/>
    <w:rsid w:val="00C11F7A"/>
    <w:rsid w:val="00C124D7"/>
    <w:rsid w:val="00C12CB4"/>
    <w:rsid w:val="00C12F3C"/>
    <w:rsid w:val="00C153AB"/>
    <w:rsid w:val="00C171C3"/>
    <w:rsid w:val="00C25379"/>
    <w:rsid w:val="00C30431"/>
    <w:rsid w:val="00C30519"/>
    <w:rsid w:val="00C309FF"/>
    <w:rsid w:val="00C30B30"/>
    <w:rsid w:val="00C32F6D"/>
    <w:rsid w:val="00C3552B"/>
    <w:rsid w:val="00C35A3A"/>
    <w:rsid w:val="00C40071"/>
    <w:rsid w:val="00C4547A"/>
    <w:rsid w:val="00C455A4"/>
    <w:rsid w:val="00C460B4"/>
    <w:rsid w:val="00C464A1"/>
    <w:rsid w:val="00C47C4D"/>
    <w:rsid w:val="00C50EE2"/>
    <w:rsid w:val="00C510A3"/>
    <w:rsid w:val="00C5191A"/>
    <w:rsid w:val="00C51CD1"/>
    <w:rsid w:val="00C5357D"/>
    <w:rsid w:val="00C53A37"/>
    <w:rsid w:val="00C550C8"/>
    <w:rsid w:val="00C55C44"/>
    <w:rsid w:val="00C60331"/>
    <w:rsid w:val="00C60769"/>
    <w:rsid w:val="00C616FC"/>
    <w:rsid w:val="00C62018"/>
    <w:rsid w:val="00C624FF"/>
    <w:rsid w:val="00C63284"/>
    <w:rsid w:val="00C64CBE"/>
    <w:rsid w:val="00C6764F"/>
    <w:rsid w:val="00C71208"/>
    <w:rsid w:val="00C713AA"/>
    <w:rsid w:val="00C753AE"/>
    <w:rsid w:val="00C7776D"/>
    <w:rsid w:val="00C80B13"/>
    <w:rsid w:val="00C8113D"/>
    <w:rsid w:val="00C81BD9"/>
    <w:rsid w:val="00C81E02"/>
    <w:rsid w:val="00C84532"/>
    <w:rsid w:val="00C8457C"/>
    <w:rsid w:val="00C91524"/>
    <w:rsid w:val="00C924CA"/>
    <w:rsid w:val="00C92B8C"/>
    <w:rsid w:val="00C92FA2"/>
    <w:rsid w:val="00C95519"/>
    <w:rsid w:val="00C961BB"/>
    <w:rsid w:val="00C97005"/>
    <w:rsid w:val="00C97081"/>
    <w:rsid w:val="00C97625"/>
    <w:rsid w:val="00CA02B4"/>
    <w:rsid w:val="00CA14A2"/>
    <w:rsid w:val="00CA3B90"/>
    <w:rsid w:val="00CA43DE"/>
    <w:rsid w:val="00CA58FB"/>
    <w:rsid w:val="00CA649A"/>
    <w:rsid w:val="00CA7E2A"/>
    <w:rsid w:val="00CB025A"/>
    <w:rsid w:val="00CB1B55"/>
    <w:rsid w:val="00CB257C"/>
    <w:rsid w:val="00CB364E"/>
    <w:rsid w:val="00CB3ACB"/>
    <w:rsid w:val="00CB5695"/>
    <w:rsid w:val="00CB74C8"/>
    <w:rsid w:val="00CC0688"/>
    <w:rsid w:val="00CC0BFB"/>
    <w:rsid w:val="00CC1083"/>
    <w:rsid w:val="00CC2410"/>
    <w:rsid w:val="00CC580C"/>
    <w:rsid w:val="00CC64A7"/>
    <w:rsid w:val="00CD0128"/>
    <w:rsid w:val="00CD0740"/>
    <w:rsid w:val="00CD1142"/>
    <w:rsid w:val="00CD25DA"/>
    <w:rsid w:val="00CD378E"/>
    <w:rsid w:val="00CD407C"/>
    <w:rsid w:val="00CD52EB"/>
    <w:rsid w:val="00CD5C22"/>
    <w:rsid w:val="00CD7EA2"/>
    <w:rsid w:val="00CE0CEB"/>
    <w:rsid w:val="00CE21FD"/>
    <w:rsid w:val="00CE47E7"/>
    <w:rsid w:val="00CE5861"/>
    <w:rsid w:val="00CE69C3"/>
    <w:rsid w:val="00CE6E89"/>
    <w:rsid w:val="00CE76E7"/>
    <w:rsid w:val="00CF030B"/>
    <w:rsid w:val="00CF11B7"/>
    <w:rsid w:val="00CF21D6"/>
    <w:rsid w:val="00CF2D11"/>
    <w:rsid w:val="00CF324D"/>
    <w:rsid w:val="00CF6990"/>
    <w:rsid w:val="00CF6B86"/>
    <w:rsid w:val="00D0080B"/>
    <w:rsid w:val="00D047FA"/>
    <w:rsid w:val="00D077DB"/>
    <w:rsid w:val="00D07A16"/>
    <w:rsid w:val="00D102D5"/>
    <w:rsid w:val="00D12F41"/>
    <w:rsid w:val="00D15791"/>
    <w:rsid w:val="00D15BB1"/>
    <w:rsid w:val="00D21C5F"/>
    <w:rsid w:val="00D23530"/>
    <w:rsid w:val="00D23C06"/>
    <w:rsid w:val="00D24103"/>
    <w:rsid w:val="00D24970"/>
    <w:rsid w:val="00D25F3B"/>
    <w:rsid w:val="00D267C7"/>
    <w:rsid w:val="00D31371"/>
    <w:rsid w:val="00D3250E"/>
    <w:rsid w:val="00D34278"/>
    <w:rsid w:val="00D42FC6"/>
    <w:rsid w:val="00D44418"/>
    <w:rsid w:val="00D444B1"/>
    <w:rsid w:val="00D45C4C"/>
    <w:rsid w:val="00D4625D"/>
    <w:rsid w:val="00D46F95"/>
    <w:rsid w:val="00D47A75"/>
    <w:rsid w:val="00D51891"/>
    <w:rsid w:val="00D52E7B"/>
    <w:rsid w:val="00D55939"/>
    <w:rsid w:val="00D568C1"/>
    <w:rsid w:val="00D5701A"/>
    <w:rsid w:val="00D6219F"/>
    <w:rsid w:val="00D63021"/>
    <w:rsid w:val="00D63158"/>
    <w:rsid w:val="00D6517B"/>
    <w:rsid w:val="00D65ABA"/>
    <w:rsid w:val="00D66548"/>
    <w:rsid w:val="00D72AC4"/>
    <w:rsid w:val="00D732B6"/>
    <w:rsid w:val="00D73E83"/>
    <w:rsid w:val="00D754B0"/>
    <w:rsid w:val="00D76C6D"/>
    <w:rsid w:val="00D81015"/>
    <w:rsid w:val="00D81095"/>
    <w:rsid w:val="00D81CCF"/>
    <w:rsid w:val="00D81E65"/>
    <w:rsid w:val="00D828C9"/>
    <w:rsid w:val="00D83934"/>
    <w:rsid w:val="00D8473D"/>
    <w:rsid w:val="00D84758"/>
    <w:rsid w:val="00D84F00"/>
    <w:rsid w:val="00D85022"/>
    <w:rsid w:val="00D857B1"/>
    <w:rsid w:val="00D8597C"/>
    <w:rsid w:val="00D864A6"/>
    <w:rsid w:val="00D86530"/>
    <w:rsid w:val="00D87493"/>
    <w:rsid w:val="00D87BDC"/>
    <w:rsid w:val="00D90492"/>
    <w:rsid w:val="00D91E4F"/>
    <w:rsid w:val="00D93AD7"/>
    <w:rsid w:val="00D940D3"/>
    <w:rsid w:val="00D96FA9"/>
    <w:rsid w:val="00D97BD8"/>
    <w:rsid w:val="00D97E05"/>
    <w:rsid w:val="00DA10F4"/>
    <w:rsid w:val="00DA2240"/>
    <w:rsid w:val="00DA2507"/>
    <w:rsid w:val="00DA554A"/>
    <w:rsid w:val="00DA69D1"/>
    <w:rsid w:val="00DA7C7E"/>
    <w:rsid w:val="00DB1A1D"/>
    <w:rsid w:val="00DB258D"/>
    <w:rsid w:val="00DB50A5"/>
    <w:rsid w:val="00DB5886"/>
    <w:rsid w:val="00DB76D5"/>
    <w:rsid w:val="00DC05E7"/>
    <w:rsid w:val="00DC24EA"/>
    <w:rsid w:val="00DC40B6"/>
    <w:rsid w:val="00DC5F81"/>
    <w:rsid w:val="00DC63BF"/>
    <w:rsid w:val="00DC69BE"/>
    <w:rsid w:val="00DD1205"/>
    <w:rsid w:val="00DD38D0"/>
    <w:rsid w:val="00DD3F04"/>
    <w:rsid w:val="00DE1C77"/>
    <w:rsid w:val="00DE4BB7"/>
    <w:rsid w:val="00DE6C38"/>
    <w:rsid w:val="00DE724C"/>
    <w:rsid w:val="00DF020F"/>
    <w:rsid w:val="00DF028A"/>
    <w:rsid w:val="00DF0B7E"/>
    <w:rsid w:val="00DF1180"/>
    <w:rsid w:val="00DF3498"/>
    <w:rsid w:val="00DF445B"/>
    <w:rsid w:val="00DF4FD9"/>
    <w:rsid w:val="00DF515E"/>
    <w:rsid w:val="00DF56A8"/>
    <w:rsid w:val="00DF6CC0"/>
    <w:rsid w:val="00DF6D31"/>
    <w:rsid w:val="00E000D4"/>
    <w:rsid w:val="00E04A7F"/>
    <w:rsid w:val="00E05700"/>
    <w:rsid w:val="00E05CDE"/>
    <w:rsid w:val="00E06118"/>
    <w:rsid w:val="00E06143"/>
    <w:rsid w:val="00E10263"/>
    <w:rsid w:val="00E11140"/>
    <w:rsid w:val="00E12074"/>
    <w:rsid w:val="00E123F8"/>
    <w:rsid w:val="00E139B2"/>
    <w:rsid w:val="00E14D29"/>
    <w:rsid w:val="00E16227"/>
    <w:rsid w:val="00E17A95"/>
    <w:rsid w:val="00E221F4"/>
    <w:rsid w:val="00E22CAF"/>
    <w:rsid w:val="00E258E9"/>
    <w:rsid w:val="00E26ADB"/>
    <w:rsid w:val="00E311CB"/>
    <w:rsid w:val="00E3164D"/>
    <w:rsid w:val="00E32CAD"/>
    <w:rsid w:val="00E330E7"/>
    <w:rsid w:val="00E34315"/>
    <w:rsid w:val="00E35C6D"/>
    <w:rsid w:val="00E3761D"/>
    <w:rsid w:val="00E37DD7"/>
    <w:rsid w:val="00E404BD"/>
    <w:rsid w:val="00E40B13"/>
    <w:rsid w:val="00E4140E"/>
    <w:rsid w:val="00E43D79"/>
    <w:rsid w:val="00E45B2B"/>
    <w:rsid w:val="00E45BF6"/>
    <w:rsid w:val="00E47392"/>
    <w:rsid w:val="00E47F70"/>
    <w:rsid w:val="00E52ED5"/>
    <w:rsid w:val="00E54E7E"/>
    <w:rsid w:val="00E56DE6"/>
    <w:rsid w:val="00E57859"/>
    <w:rsid w:val="00E60E3A"/>
    <w:rsid w:val="00E6211C"/>
    <w:rsid w:val="00E62FCA"/>
    <w:rsid w:val="00E6366E"/>
    <w:rsid w:val="00E66E22"/>
    <w:rsid w:val="00E6736E"/>
    <w:rsid w:val="00E70366"/>
    <w:rsid w:val="00E70404"/>
    <w:rsid w:val="00E709D6"/>
    <w:rsid w:val="00E70F00"/>
    <w:rsid w:val="00E7114E"/>
    <w:rsid w:val="00E716E0"/>
    <w:rsid w:val="00E71D8E"/>
    <w:rsid w:val="00E72DE8"/>
    <w:rsid w:val="00E76BA6"/>
    <w:rsid w:val="00E800BD"/>
    <w:rsid w:val="00E80355"/>
    <w:rsid w:val="00E807EB"/>
    <w:rsid w:val="00E80DC2"/>
    <w:rsid w:val="00E82092"/>
    <w:rsid w:val="00E822D0"/>
    <w:rsid w:val="00E84B73"/>
    <w:rsid w:val="00E84EFC"/>
    <w:rsid w:val="00E85FB9"/>
    <w:rsid w:val="00E87049"/>
    <w:rsid w:val="00E9003E"/>
    <w:rsid w:val="00E90095"/>
    <w:rsid w:val="00E900E0"/>
    <w:rsid w:val="00E90EB3"/>
    <w:rsid w:val="00E91E08"/>
    <w:rsid w:val="00E956C7"/>
    <w:rsid w:val="00E96A41"/>
    <w:rsid w:val="00E9716F"/>
    <w:rsid w:val="00EA031E"/>
    <w:rsid w:val="00EA2078"/>
    <w:rsid w:val="00EA45FC"/>
    <w:rsid w:val="00EA557A"/>
    <w:rsid w:val="00EA7702"/>
    <w:rsid w:val="00EB0FDB"/>
    <w:rsid w:val="00EB1E74"/>
    <w:rsid w:val="00EB31C6"/>
    <w:rsid w:val="00EB3A30"/>
    <w:rsid w:val="00EB3BA5"/>
    <w:rsid w:val="00EB72FA"/>
    <w:rsid w:val="00EB7793"/>
    <w:rsid w:val="00EC0686"/>
    <w:rsid w:val="00EC159E"/>
    <w:rsid w:val="00EC266B"/>
    <w:rsid w:val="00EC2FB0"/>
    <w:rsid w:val="00EC343A"/>
    <w:rsid w:val="00EC3C08"/>
    <w:rsid w:val="00EC6F45"/>
    <w:rsid w:val="00EC778F"/>
    <w:rsid w:val="00EC7CEC"/>
    <w:rsid w:val="00ED3AEA"/>
    <w:rsid w:val="00ED4158"/>
    <w:rsid w:val="00ED5319"/>
    <w:rsid w:val="00ED6CC1"/>
    <w:rsid w:val="00EE1326"/>
    <w:rsid w:val="00EE2AC2"/>
    <w:rsid w:val="00EE2D0B"/>
    <w:rsid w:val="00EE39D3"/>
    <w:rsid w:val="00EE4655"/>
    <w:rsid w:val="00EE4AB9"/>
    <w:rsid w:val="00EE5826"/>
    <w:rsid w:val="00EE58E4"/>
    <w:rsid w:val="00EE5CD1"/>
    <w:rsid w:val="00EE5E93"/>
    <w:rsid w:val="00EE61C9"/>
    <w:rsid w:val="00EE717A"/>
    <w:rsid w:val="00EF0BF0"/>
    <w:rsid w:val="00EF179B"/>
    <w:rsid w:val="00EF25D2"/>
    <w:rsid w:val="00EF3713"/>
    <w:rsid w:val="00F000B5"/>
    <w:rsid w:val="00F008AC"/>
    <w:rsid w:val="00F00A81"/>
    <w:rsid w:val="00F02690"/>
    <w:rsid w:val="00F03D09"/>
    <w:rsid w:val="00F041D4"/>
    <w:rsid w:val="00F046BA"/>
    <w:rsid w:val="00F04D09"/>
    <w:rsid w:val="00F066A2"/>
    <w:rsid w:val="00F11921"/>
    <w:rsid w:val="00F169B1"/>
    <w:rsid w:val="00F219FB"/>
    <w:rsid w:val="00F21B3C"/>
    <w:rsid w:val="00F21F9C"/>
    <w:rsid w:val="00F233E2"/>
    <w:rsid w:val="00F23EF3"/>
    <w:rsid w:val="00F23F98"/>
    <w:rsid w:val="00F240A9"/>
    <w:rsid w:val="00F260E1"/>
    <w:rsid w:val="00F307FE"/>
    <w:rsid w:val="00F33D03"/>
    <w:rsid w:val="00F352DF"/>
    <w:rsid w:val="00F37A47"/>
    <w:rsid w:val="00F40DAF"/>
    <w:rsid w:val="00F421C5"/>
    <w:rsid w:val="00F43329"/>
    <w:rsid w:val="00F43716"/>
    <w:rsid w:val="00F45F99"/>
    <w:rsid w:val="00F475A3"/>
    <w:rsid w:val="00F509E2"/>
    <w:rsid w:val="00F50BB2"/>
    <w:rsid w:val="00F51ECE"/>
    <w:rsid w:val="00F533DC"/>
    <w:rsid w:val="00F55387"/>
    <w:rsid w:val="00F570F5"/>
    <w:rsid w:val="00F577ED"/>
    <w:rsid w:val="00F57919"/>
    <w:rsid w:val="00F6172F"/>
    <w:rsid w:val="00F63165"/>
    <w:rsid w:val="00F66B39"/>
    <w:rsid w:val="00F66C1C"/>
    <w:rsid w:val="00F67DF2"/>
    <w:rsid w:val="00F71AC0"/>
    <w:rsid w:val="00F728F8"/>
    <w:rsid w:val="00F72F2B"/>
    <w:rsid w:val="00F75BA9"/>
    <w:rsid w:val="00F76842"/>
    <w:rsid w:val="00F76AF5"/>
    <w:rsid w:val="00F8140D"/>
    <w:rsid w:val="00F84D95"/>
    <w:rsid w:val="00F91DE4"/>
    <w:rsid w:val="00F92B92"/>
    <w:rsid w:val="00F93626"/>
    <w:rsid w:val="00F93822"/>
    <w:rsid w:val="00F9584D"/>
    <w:rsid w:val="00F969AB"/>
    <w:rsid w:val="00F9782A"/>
    <w:rsid w:val="00F97D71"/>
    <w:rsid w:val="00FA2FF6"/>
    <w:rsid w:val="00FA320A"/>
    <w:rsid w:val="00FA47BD"/>
    <w:rsid w:val="00FA5CC1"/>
    <w:rsid w:val="00FA6163"/>
    <w:rsid w:val="00FA7307"/>
    <w:rsid w:val="00FA7E4F"/>
    <w:rsid w:val="00FB0ECA"/>
    <w:rsid w:val="00FB2E9F"/>
    <w:rsid w:val="00FB2FD6"/>
    <w:rsid w:val="00FB4823"/>
    <w:rsid w:val="00FB666B"/>
    <w:rsid w:val="00FB7331"/>
    <w:rsid w:val="00FC054F"/>
    <w:rsid w:val="00FC0C75"/>
    <w:rsid w:val="00FC1D4F"/>
    <w:rsid w:val="00FC2514"/>
    <w:rsid w:val="00FC2EF3"/>
    <w:rsid w:val="00FC37D6"/>
    <w:rsid w:val="00FC4BCA"/>
    <w:rsid w:val="00FC4E00"/>
    <w:rsid w:val="00FC537F"/>
    <w:rsid w:val="00FC6896"/>
    <w:rsid w:val="00FD109B"/>
    <w:rsid w:val="00FD2026"/>
    <w:rsid w:val="00FD3C7A"/>
    <w:rsid w:val="00FD3D4B"/>
    <w:rsid w:val="00FD515D"/>
    <w:rsid w:val="00FD6EBB"/>
    <w:rsid w:val="00FE0134"/>
    <w:rsid w:val="00FE018E"/>
    <w:rsid w:val="00FE37B1"/>
    <w:rsid w:val="00FE573B"/>
    <w:rsid w:val="00FE5A29"/>
    <w:rsid w:val="00FE5F86"/>
    <w:rsid w:val="00FE7A0F"/>
    <w:rsid w:val="00FF2653"/>
    <w:rsid w:val="00FF425B"/>
    <w:rsid w:val="00FF51B7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1D4810"/>
  <w15:chartTrackingRefBased/>
  <w15:docId w15:val="{DAD97754-DF31-423C-B471-C44FFD22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2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4A"/>
    <w:pPr>
      <w:ind w:leftChars="400" w:left="840"/>
    </w:pPr>
  </w:style>
  <w:style w:type="character" w:styleId="a4">
    <w:name w:val="Hyperlink"/>
    <w:basedOn w:val="a0"/>
    <w:uiPriority w:val="99"/>
    <w:unhideWhenUsed/>
    <w:rsid w:val="006F7B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B6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760297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6029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F3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D18"/>
  </w:style>
  <w:style w:type="paragraph" w:styleId="a9">
    <w:name w:val="footer"/>
    <w:basedOn w:val="a"/>
    <w:link w:val="aa"/>
    <w:uiPriority w:val="99"/>
    <w:unhideWhenUsed/>
    <w:rsid w:val="008F3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D18"/>
  </w:style>
  <w:style w:type="character" w:styleId="ab">
    <w:name w:val="annotation reference"/>
    <w:basedOn w:val="a0"/>
    <w:uiPriority w:val="99"/>
    <w:semiHidden/>
    <w:unhideWhenUsed/>
    <w:rsid w:val="000D54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54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54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54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54B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D5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D54B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EE132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EE1326"/>
  </w:style>
  <w:style w:type="character" w:styleId="af4">
    <w:name w:val="footnote reference"/>
    <w:basedOn w:val="a0"/>
    <w:uiPriority w:val="99"/>
    <w:semiHidden/>
    <w:unhideWhenUsed/>
    <w:rsid w:val="00EE1326"/>
    <w:rPr>
      <w:vertAlign w:val="superscript"/>
    </w:rPr>
  </w:style>
  <w:style w:type="paragraph" w:customStyle="1" w:styleId="11">
    <w:name w:val="スタイル1"/>
    <w:basedOn w:val="a"/>
    <w:link w:val="12"/>
    <w:qFormat/>
    <w:rsid w:val="00AF73BA"/>
    <w:pPr>
      <w:ind w:left="400"/>
    </w:pPr>
    <w:rPr>
      <w:sz w:val="20"/>
    </w:rPr>
  </w:style>
  <w:style w:type="character" w:customStyle="1" w:styleId="12">
    <w:name w:val="スタイル1 (文字)"/>
    <w:basedOn w:val="a0"/>
    <w:link w:val="11"/>
    <w:rsid w:val="00AF73BA"/>
    <w:rPr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450A9E"/>
  </w:style>
  <w:style w:type="character" w:customStyle="1" w:styleId="af6">
    <w:name w:val="日付 (文字)"/>
    <w:basedOn w:val="a0"/>
    <w:link w:val="af5"/>
    <w:uiPriority w:val="99"/>
    <w:semiHidden/>
    <w:rsid w:val="00450A9E"/>
  </w:style>
  <w:style w:type="table" w:styleId="af7">
    <w:name w:val="Table Grid"/>
    <w:basedOn w:val="a1"/>
    <w:uiPriority w:val="39"/>
    <w:rsid w:val="0031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B44A31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9">
    <w:name w:val="記 (文字)"/>
    <w:basedOn w:val="a0"/>
    <w:link w:val="af8"/>
    <w:uiPriority w:val="99"/>
    <w:rsid w:val="00B44A31"/>
    <w:rPr>
      <w:rFonts w:ascii="ＭＳ 明朝" w:eastAsia="ＭＳ 明朝" w:hAnsi="ＭＳ 明朝"/>
      <w:sz w:val="20"/>
      <w:szCs w:val="20"/>
    </w:rPr>
  </w:style>
  <w:style w:type="paragraph" w:styleId="afa">
    <w:name w:val="Closing"/>
    <w:basedOn w:val="a"/>
    <w:link w:val="afb"/>
    <w:uiPriority w:val="99"/>
    <w:unhideWhenUsed/>
    <w:rsid w:val="00B44A31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b">
    <w:name w:val="結語 (文字)"/>
    <w:basedOn w:val="a0"/>
    <w:link w:val="afa"/>
    <w:uiPriority w:val="99"/>
    <w:rsid w:val="00B44A31"/>
    <w:rPr>
      <w:rFonts w:ascii="ＭＳ 明朝" w:eastAsia="ＭＳ 明朝" w:hAnsi="ＭＳ 明朝"/>
      <w:sz w:val="20"/>
      <w:szCs w:val="20"/>
    </w:rPr>
  </w:style>
  <w:style w:type="paragraph" w:styleId="afc">
    <w:name w:val="No Spacing"/>
    <w:uiPriority w:val="1"/>
    <w:qFormat/>
    <w:rsid w:val="007574BC"/>
    <w:pPr>
      <w:widowControl w:val="0"/>
      <w:jc w:val="both"/>
    </w:pPr>
  </w:style>
  <w:style w:type="paragraph" w:styleId="afd">
    <w:name w:val="Title"/>
    <w:basedOn w:val="a"/>
    <w:next w:val="a"/>
    <w:link w:val="afe"/>
    <w:uiPriority w:val="10"/>
    <w:qFormat/>
    <w:rsid w:val="007574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e">
    <w:name w:val="表題 (文字)"/>
    <w:basedOn w:val="a0"/>
    <w:link w:val="afd"/>
    <w:uiPriority w:val="10"/>
    <w:rsid w:val="007574B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AF81-FA4D-433A-B826-D303FFA3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２</dc:creator>
  <cp:keywords/>
  <dc:description/>
  <cp:lastModifiedBy>鶴谷 康</cp:lastModifiedBy>
  <cp:revision>8</cp:revision>
  <cp:lastPrinted>2021-02-16T02:50:00Z</cp:lastPrinted>
  <dcterms:created xsi:type="dcterms:W3CDTF">2023-01-19T02:24:00Z</dcterms:created>
  <dcterms:modified xsi:type="dcterms:W3CDTF">2023-05-11T02:52:00Z</dcterms:modified>
</cp:coreProperties>
</file>